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AAD3" w14:textId="5D57A7C3" w:rsidR="007B3A16" w:rsidRPr="00442A6B" w:rsidRDefault="00D76780" w:rsidP="00442A6B">
      <w:pPr>
        <w:jc w:val="center"/>
        <w:rPr>
          <w:sz w:val="28"/>
          <w:szCs w:val="28"/>
        </w:rPr>
      </w:pPr>
      <w:r>
        <w:rPr>
          <w:noProof/>
        </w:rPr>
        <w:drawing>
          <wp:anchor distT="0" distB="0" distL="114300" distR="114300" simplePos="0" relativeHeight="251658240" behindDoc="1" locked="0" layoutInCell="1" allowOverlap="1" wp14:anchorId="1665B7E9" wp14:editId="249AAFD1">
            <wp:simplePos x="0" y="0"/>
            <wp:positionH relativeFrom="column">
              <wp:posOffset>0</wp:posOffset>
            </wp:positionH>
            <wp:positionV relativeFrom="paragraph">
              <wp:posOffset>247650</wp:posOffset>
            </wp:positionV>
            <wp:extent cx="1095375" cy="561975"/>
            <wp:effectExtent l="0" t="0" r="0" b="0"/>
            <wp:wrapNone/>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5A1BFE83" wp14:editId="795CFB65">
                <wp:simplePos x="0" y="0"/>
                <wp:positionH relativeFrom="column">
                  <wp:posOffset>495300</wp:posOffset>
                </wp:positionH>
                <wp:positionV relativeFrom="paragraph">
                  <wp:posOffset>120650</wp:posOffset>
                </wp:positionV>
                <wp:extent cx="5918835" cy="1122680"/>
                <wp:effectExtent l="0" t="3810" r="0" b="0"/>
                <wp:wrapNone/>
                <wp:docPr id="1769123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5DF5F" w14:textId="5417B6C1" w:rsidR="00FA5753" w:rsidRPr="00FA5753" w:rsidRDefault="00FA5753" w:rsidP="00FA5753">
                            <w:pPr>
                              <w:jc w:val="center"/>
                              <w:rPr>
                                <w:rFonts w:eastAsia="HGS創英角ｺﾞｼｯｸUB"/>
                                <w:sz w:val="36"/>
                                <w:szCs w:val="36"/>
                              </w:rPr>
                            </w:pPr>
                            <w:r>
                              <w:rPr>
                                <w:rFonts w:eastAsia="HGS創英角ｺﾞｼｯｸUB" w:hint="eastAsia"/>
                                <w:sz w:val="36"/>
                                <w:szCs w:val="36"/>
                              </w:rPr>
                              <w:t>ＢＣＡＯ</w:t>
                            </w:r>
                            <w:r w:rsidRPr="00FA5753">
                              <w:rPr>
                                <w:rFonts w:eastAsia="HGS創英角ｺﾞｼｯｸUB" w:hint="eastAsia"/>
                                <w:sz w:val="36"/>
                                <w:szCs w:val="36"/>
                              </w:rPr>
                              <w:t>アワード</w:t>
                            </w:r>
                            <w:r w:rsidR="00A524EA">
                              <w:rPr>
                                <w:rFonts w:eastAsia="HGS創英角ｺﾞｼｯｸUB" w:hint="eastAsia"/>
                                <w:sz w:val="36"/>
                                <w:szCs w:val="36"/>
                              </w:rPr>
                              <w:t>２０２５</w:t>
                            </w:r>
                            <w:r w:rsidRPr="00FA5753">
                              <w:rPr>
                                <w:rFonts w:eastAsia="HGS創英角ｺﾞｼｯｸUB" w:hint="eastAsia"/>
                                <w:sz w:val="36"/>
                                <w:szCs w:val="36"/>
                              </w:rPr>
                              <w:t xml:space="preserve">　募集</w:t>
                            </w:r>
                            <w:r>
                              <w:rPr>
                                <w:rFonts w:eastAsia="HGS創英角ｺﾞｼｯｸUB" w:hint="eastAsia"/>
                                <w:sz w:val="36"/>
                                <w:szCs w:val="36"/>
                              </w:rPr>
                              <w:t>！</w:t>
                            </w:r>
                          </w:p>
                          <w:p w14:paraId="7BA72689" w14:textId="77777777" w:rsidR="005B5D62" w:rsidRPr="00FA5753" w:rsidRDefault="005B5D62" w:rsidP="004627F1">
                            <w:pPr>
                              <w:spacing w:line="360" w:lineRule="exact"/>
                              <w:ind w:firstLineChars="400" w:firstLine="1107"/>
                              <w:rPr>
                                <w:rFonts w:eastAsia="HGS創英角ｺﾞｼｯｸUB"/>
                                <w:sz w:val="28"/>
                                <w:szCs w:val="28"/>
                              </w:rPr>
                            </w:pPr>
                            <w:r w:rsidRPr="00FA5753">
                              <w:rPr>
                                <w:rFonts w:eastAsia="HGS創英角ｺﾞｼｯｸUB" w:hint="eastAsia"/>
                                <w:sz w:val="28"/>
                                <w:szCs w:val="28"/>
                              </w:rPr>
                              <w:t>ＢＣＡＯ（特定非営利活動法人</w:t>
                            </w:r>
                            <w:r w:rsidR="00607769" w:rsidRPr="00FA5753">
                              <w:rPr>
                                <w:rFonts w:eastAsia="HGS創英角ｺﾞｼｯｸUB" w:hint="eastAsia"/>
                                <w:sz w:val="28"/>
                                <w:szCs w:val="28"/>
                              </w:rPr>
                              <w:t xml:space="preserve"> </w:t>
                            </w:r>
                            <w:r w:rsidRPr="00FA5753">
                              <w:rPr>
                                <w:rFonts w:eastAsia="HGS創英角ｺﾞｼｯｸUB" w:hint="eastAsia"/>
                                <w:sz w:val="28"/>
                                <w:szCs w:val="28"/>
                              </w:rPr>
                              <w:t>事業継続推進機構）が</w:t>
                            </w:r>
                          </w:p>
                          <w:p w14:paraId="567E4C9B" w14:textId="77777777" w:rsidR="005B5D62" w:rsidRPr="00FA5753" w:rsidRDefault="005B5D62" w:rsidP="004627F1">
                            <w:pPr>
                              <w:spacing w:line="360" w:lineRule="exact"/>
                              <w:ind w:firstLineChars="300" w:firstLine="830"/>
                              <w:rPr>
                                <w:rFonts w:eastAsia="HGS創英角ｺﾞｼｯｸUB"/>
                                <w:sz w:val="28"/>
                                <w:szCs w:val="28"/>
                              </w:rPr>
                            </w:pPr>
                            <w:r w:rsidRPr="00FA5753">
                              <w:rPr>
                                <w:rFonts w:eastAsia="HGS創英角ｺﾞｼｯｸUB" w:hint="eastAsia"/>
                                <w:sz w:val="28"/>
                                <w:szCs w:val="28"/>
                              </w:rPr>
                              <w:t>「事業継続」の普及や実践に貢献された</w:t>
                            </w:r>
                            <w:r w:rsidR="002F6752" w:rsidRPr="00FA5753">
                              <w:rPr>
                                <w:rFonts w:eastAsia="HGS創英角ｺﾞｼｯｸUB" w:hint="eastAsia"/>
                                <w:sz w:val="28"/>
                                <w:szCs w:val="28"/>
                              </w:rPr>
                              <w:t>主体</w:t>
                            </w:r>
                            <w:r w:rsidRPr="00FA5753">
                              <w:rPr>
                                <w:rFonts w:eastAsia="HGS創英角ｺﾞｼｯｸUB" w:hint="eastAsia"/>
                                <w:sz w:val="28"/>
                                <w:szCs w:val="28"/>
                              </w:rPr>
                              <w:t>を募集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BFE83" id="_x0000_t202" coordsize="21600,21600" o:spt="202" path="m,l,21600r21600,l21600,xe">
                <v:stroke joinstyle="miter"/>
                <v:path gradientshapeok="t" o:connecttype="rect"/>
              </v:shapetype>
              <v:shape id="Text Box 5" o:spid="_x0000_s1026" type="#_x0000_t202" style="position:absolute;left:0;text-align:left;margin-left:39pt;margin-top:9.5pt;width:466.0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" stroked="f">
                <v:textbox>
                  <w:txbxContent>
                    <w:p w14:paraId="6795DF5F" w14:textId="5417B6C1" w:rsidR="00FA5753" w:rsidRPr="00FA5753" w:rsidRDefault="00FA5753" w:rsidP="00FA5753">
                      <w:pPr>
                        <w:jc w:val="center"/>
                        <w:rPr>
                          <w:rFonts w:eastAsia="HGS創英角ｺﾞｼｯｸUB"/>
                          <w:sz w:val="36"/>
                          <w:szCs w:val="36"/>
                        </w:rPr>
                      </w:pPr>
                      <w:r>
                        <w:rPr>
                          <w:rFonts w:eastAsia="HGS創英角ｺﾞｼｯｸUB" w:hint="eastAsia"/>
                          <w:sz w:val="36"/>
                          <w:szCs w:val="36"/>
                        </w:rPr>
                        <w:t>ＢＣＡＯ</w:t>
                      </w:r>
                      <w:r w:rsidRPr="00FA5753">
                        <w:rPr>
                          <w:rFonts w:eastAsia="HGS創英角ｺﾞｼｯｸUB" w:hint="eastAsia"/>
                          <w:sz w:val="36"/>
                          <w:szCs w:val="36"/>
                        </w:rPr>
                        <w:t>アワード</w:t>
                      </w:r>
                      <w:r w:rsidR="00A524EA">
                        <w:rPr>
                          <w:rFonts w:eastAsia="HGS創英角ｺﾞｼｯｸUB" w:hint="eastAsia"/>
                          <w:sz w:val="36"/>
                          <w:szCs w:val="36"/>
                        </w:rPr>
                        <w:t>２０２５</w:t>
                      </w:r>
                      <w:r w:rsidRPr="00FA5753">
                        <w:rPr>
                          <w:rFonts w:eastAsia="HGS創英角ｺﾞｼｯｸUB" w:hint="eastAsia"/>
                          <w:sz w:val="36"/>
                          <w:szCs w:val="36"/>
                        </w:rPr>
                        <w:t xml:space="preserve">　募集</w:t>
                      </w:r>
                      <w:r>
                        <w:rPr>
                          <w:rFonts w:eastAsia="HGS創英角ｺﾞｼｯｸUB" w:hint="eastAsia"/>
                          <w:sz w:val="36"/>
                          <w:szCs w:val="36"/>
                        </w:rPr>
                        <w:t>！</w:t>
                      </w:r>
                    </w:p>
                    <w:p w14:paraId="7BA72689" w14:textId="77777777" w:rsidR="005B5D62" w:rsidRPr="00FA5753" w:rsidRDefault="005B5D62" w:rsidP="004627F1">
                      <w:pPr>
                        <w:spacing w:line="360" w:lineRule="exact"/>
                        <w:ind w:firstLineChars="400" w:firstLine="1107"/>
                        <w:rPr>
                          <w:rFonts w:eastAsia="HGS創英角ｺﾞｼｯｸUB"/>
                          <w:sz w:val="28"/>
                          <w:szCs w:val="28"/>
                        </w:rPr>
                      </w:pPr>
                      <w:r w:rsidRPr="00FA5753">
                        <w:rPr>
                          <w:rFonts w:eastAsia="HGS創英角ｺﾞｼｯｸUB" w:hint="eastAsia"/>
                          <w:sz w:val="28"/>
                          <w:szCs w:val="28"/>
                        </w:rPr>
                        <w:t>ＢＣＡＯ（特定非営利活動法人</w:t>
                      </w:r>
                      <w:r w:rsidR="00607769" w:rsidRPr="00FA5753">
                        <w:rPr>
                          <w:rFonts w:eastAsia="HGS創英角ｺﾞｼｯｸUB" w:hint="eastAsia"/>
                          <w:sz w:val="28"/>
                          <w:szCs w:val="28"/>
                        </w:rPr>
                        <w:t xml:space="preserve"> </w:t>
                      </w:r>
                      <w:r w:rsidRPr="00FA5753">
                        <w:rPr>
                          <w:rFonts w:eastAsia="HGS創英角ｺﾞｼｯｸUB" w:hint="eastAsia"/>
                          <w:sz w:val="28"/>
                          <w:szCs w:val="28"/>
                        </w:rPr>
                        <w:t>事業継続推進機構）が</w:t>
                      </w:r>
                    </w:p>
                    <w:p w14:paraId="567E4C9B" w14:textId="77777777" w:rsidR="005B5D62" w:rsidRPr="00FA5753" w:rsidRDefault="005B5D62" w:rsidP="004627F1">
                      <w:pPr>
                        <w:spacing w:line="360" w:lineRule="exact"/>
                        <w:ind w:firstLineChars="300" w:firstLine="830"/>
                        <w:rPr>
                          <w:rFonts w:eastAsia="HGS創英角ｺﾞｼｯｸUB"/>
                          <w:sz w:val="28"/>
                          <w:szCs w:val="28"/>
                        </w:rPr>
                      </w:pPr>
                      <w:r w:rsidRPr="00FA5753">
                        <w:rPr>
                          <w:rFonts w:eastAsia="HGS創英角ｺﾞｼｯｸUB" w:hint="eastAsia"/>
                          <w:sz w:val="28"/>
                          <w:szCs w:val="28"/>
                        </w:rPr>
                        <w:t>「事業継続」の普及や実践に貢献された</w:t>
                      </w:r>
                      <w:r w:rsidR="002F6752" w:rsidRPr="00FA5753">
                        <w:rPr>
                          <w:rFonts w:eastAsia="HGS創英角ｺﾞｼｯｸUB" w:hint="eastAsia"/>
                          <w:sz w:val="28"/>
                          <w:szCs w:val="28"/>
                        </w:rPr>
                        <w:t>主体</w:t>
                      </w:r>
                      <w:r w:rsidRPr="00FA5753">
                        <w:rPr>
                          <w:rFonts w:eastAsia="HGS創英角ｺﾞｼｯｸUB" w:hint="eastAsia"/>
                          <w:sz w:val="28"/>
                          <w:szCs w:val="28"/>
                        </w:rPr>
                        <w:t>を募集します</w:t>
                      </w:r>
                    </w:p>
                  </w:txbxContent>
                </v:textbox>
              </v:shape>
            </w:pict>
          </mc:Fallback>
        </mc:AlternateContent>
      </w:r>
    </w:p>
    <w:p w14:paraId="13AF3074" w14:textId="49F59106" w:rsidR="00ED4B08" w:rsidRDefault="00ED4B08"/>
    <w:p w14:paraId="0233D4E5" w14:textId="77777777" w:rsidR="00442A6B" w:rsidRDefault="00442A6B" w:rsidP="002F3F3B"/>
    <w:p w14:paraId="5D590C54" w14:textId="77777777" w:rsidR="00D76780" w:rsidRDefault="00D76780" w:rsidP="002F3F3B"/>
    <w:p w14:paraId="39F78B9D" w14:textId="77777777" w:rsidR="00D76780" w:rsidRDefault="00D76780" w:rsidP="002F3F3B"/>
    <w:p w14:paraId="560FA0DB" w14:textId="3C3AE1DC" w:rsidR="00ED4B08" w:rsidRPr="0015620A" w:rsidRDefault="004A32C2" w:rsidP="002F3F3B">
      <w:r>
        <w:rPr>
          <w:rFonts w:hint="eastAsia"/>
        </w:rPr>
        <w:t>◆</w:t>
      </w:r>
      <w:r w:rsidR="00ED4B08" w:rsidRPr="0015620A">
        <w:t>趣旨</w:t>
      </w:r>
    </w:p>
    <w:p w14:paraId="4C3103EA" w14:textId="7AB70323" w:rsidR="00A524EA" w:rsidRDefault="00ED4B08" w:rsidP="00A524EA">
      <w:r w:rsidRPr="0015620A">
        <w:t xml:space="preserve">　</w:t>
      </w:r>
      <w:r w:rsidR="004A32C2">
        <w:t>BCAO</w:t>
      </w:r>
      <w:r w:rsidR="004A32C2">
        <w:t>は日本での事業継続（以下</w:t>
      </w:r>
      <w:r w:rsidR="004A32C2">
        <w:t>BC</w:t>
      </w:r>
      <w:r w:rsidR="004A32C2">
        <w:t>）普及を目指し、各種活動を進めています。その一環として、</w:t>
      </w:r>
      <w:r w:rsidR="004A32C2">
        <w:t>BC</w:t>
      </w:r>
      <w:r w:rsidR="004A32C2">
        <w:t>の普及に貢献または実践された主体の表彰を行っており、</w:t>
      </w:r>
      <w:r w:rsidR="00A524EA">
        <w:rPr>
          <w:rFonts w:hint="eastAsia"/>
        </w:rPr>
        <w:t>2025</w:t>
      </w:r>
      <w:r w:rsidR="004A32C2" w:rsidRPr="005A6060">
        <w:t>年度</w:t>
      </w:r>
      <w:r w:rsidR="004A32C2">
        <w:t>の募集を行います。標準化・公開、普及等の活動や、調査研究・手法提案、</w:t>
      </w:r>
      <w:r w:rsidR="004A32C2">
        <w:t>BCP</w:t>
      </w:r>
      <w:r w:rsidR="004A32C2">
        <w:t>の策定、</w:t>
      </w:r>
      <w:r w:rsidR="004A32C2">
        <w:t>BCM</w:t>
      </w:r>
      <w:r w:rsidR="004A32C2">
        <w:t>の実施、人材育成、訓練、点検・改善等の実践を表彰し、その成果を広く知らしめることを目的とします。</w:t>
      </w:r>
      <w:r w:rsidR="00A524EA" w:rsidRPr="00400676">
        <w:rPr>
          <w:rFonts w:hint="eastAsia"/>
        </w:rPr>
        <w:t>また、</w:t>
      </w:r>
      <w:r w:rsidR="00A524EA" w:rsidRPr="00400676">
        <w:rPr>
          <w:rFonts w:hint="eastAsia"/>
        </w:rPr>
        <w:t>2026</w:t>
      </w:r>
      <w:r w:rsidR="00A524EA" w:rsidRPr="00400676">
        <w:rPr>
          <w:rFonts w:hint="eastAsia"/>
        </w:rPr>
        <w:t>年</w:t>
      </w:r>
      <w:r w:rsidR="00DD5FA0" w:rsidRPr="00400676">
        <w:rPr>
          <w:rFonts w:hint="eastAsia"/>
        </w:rPr>
        <w:t>に</w:t>
      </w:r>
      <w:r w:rsidR="00A524EA" w:rsidRPr="00400676">
        <w:t>BCAO</w:t>
      </w:r>
      <w:r w:rsidR="00A524EA" w:rsidRPr="00400676">
        <w:t>設立</w:t>
      </w:r>
      <w:r w:rsidR="00A524EA" w:rsidRPr="00400676">
        <w:t>20</w:t>
      </w:r>
      <w:r w:rsidR="00A524EA" w:rsidRPr="00400676">
        <w:t>周年という節目を迎える</w:t>
      </w:r>
      <w:r w:rsidR="00DD5FA0" w:rsidRPr="00400676">
        <w:rPr>
          <w:rFonts w:hint="eastAsia"/>
        </w:rPr>
        <w:t>ことから</w:t>
      </w:r>
      <w:r w:rsidR="00A524EA" w:rsidRPr="00400676">
        <w:t>「</w:t>
      </w:r>
      <w:r w:rsidR="00A524EA" w:rsidRPr="00400676">
        <w:rPr>
          <w:rFonts w:hint="eastAsia"/>
        </w:rPr>
        <w:t>20</w:t>
      </w:r>
      <w:r w:rsidR="00A524EA" w:rsidRPr="00400676">
        <w:rPr>
          <w:rFonts w:hint="eastAsia"/>
        </w:rPr>
        <w:t>年</w:t>
      </w:r>
      <w:r w:rsidR="00DD5FA0" w:rsidRPr="00400676">
        <w:rPr>
          <w:rFonts w:hint="eastAsia"/>
        </w:rPr>
        <w:t>記念</w:t>
      </w:r>
      <w:r w:rsidR="00A524EA" w:rsidRPr="00400676">
        <w:t>BC</w:t>
      </w:r>
      <w:r w:rsidR="00A524EA" w:rsidRPr="00400676">
        <w:t>推進貢献賞」を設け、過去</w:t>
      </w:r>
      <w:r w:rsidR="00A524EA" w:rsidRPr="00400676">
        <w:rPr>
          <w:rFonts w:hint="eastAsia"/>
        </w:rPr>
        <w:t>概ね</w:t>
      </w:r>
      <w:r w:rsidR="00A524EA" w:rsidRPr="00400676">
        <w:t>20</w:t>
      </w:r>
      <w:r w:rsidR="00A524EA" w:rsidRPr="00400676">
        <w:t>年あるいはそれ以前から今日に至るまで継続して</w:t>
      </w:r>
      <w:r w:rsidR="00A524EA" w:rsidRPr="00400676">
        <w:t>BC</w:t>
      </w:r>
      <w:r w:rsidR="00A524EA" w:rsidRPr="00400676">
        <w:rPr>
          <w:rFonts w:hint="eastAsia"/>
        </w:rPr>
        <w:t>または</w:t>
      </w:r>
      <w:r w:rsidR="00A524EA" w:rsidRPr="00400676">
        <w:rPr>
          <w:rFonts w:hint="eastAsia"/>
        </w:rPr>
        <w:t>BC</w:t>
      </w:r>
      <w:r w:rsidR="00A524EA" w:rsidRPr="00400676">
        <w:rPr>
          <w:rFonts w:hint="eastAsia"/>
        </w:rPr>
        <w:t>につながる</w:t>
      </w:r>
      <w:r w:rsidR="00A524EA" w:rsidRPr="00400676">
        <w:t>防災活動に取組み</w:t>
      </w:r>
      <w:r w:rsidR="00A524EA" w:rsidRPr="00400676">
        <w:rPr>
          <w:rFonts w:hint="eastAsia"/>
        </w:rPr>
        <w:t>、</w:t>
      </w:r>
      <w:r w:rsidR="00A524EA" w:rsidRPr="00400676">
        <w:rPr>
          <w:rFonts w:hint="eastAsia"/>
        </w:rPr>
        <w:t>BC</w:t>
      </w:r>
      <w:r w:rsidR="00A524EA" w:rsidRPr="00400676">
        <w:t>の推進に貢献した企業</w:t>
      </w:r>
      <w:r w:rsidR="00A524EA" w:rsidRPr="00400676">
        <w:rPr>
          <w:rFonts w:hint="eastAsia"/>
        </w:rPr>
        <w:t>・</w:t>
      </w:r>
      <w:r w:rsidR="00A524EA" w:rsidRPr="00400676">
        <w:t>団体を自薦、他薦を問わず募集いたします。</w:t>
      </w:r>
      <w:r w:rsidR="0017533B" w:rsidRPr="00400676">
        <w:rPr>
          <w:rFonts w:hint="eastAsia"/>
        </w:rPr>
        <w:t>（自薦・他薦を問わず募集する賞は他にもあります。詳細は後述します。）</w:t>
      </w:r>
    </w:p>
    <w:p w14:paraId="309AD058" w14:textId="7D31EFBD" w:rsidR="00ED4B08" w:rsidRPr="0015620A" w:rsidRDefault="00976618" w:rsidP="004A32C2">
      <w:r>
        <w:tab/>
      </w:r>
    </w:p>
    <w:p w14:paraId="3E379131" w14:textId="77777777" w:rsidR="00FA5753" w:rsidRPr="0015620A" w:rsidRDefault="004A32C2" w:rsidP="002F3F3B">
      <w:pPr>
        <w:tabs>
          <w:tab w:val="left" w:pos="567"/>
        </w:tabs>
      </w:pPr>
      <w:r>
        <w:rPr>
          <w:rFonts w:hint="eastAsia"/>
        </w:rPr>
        <w:t>◆</w:t>
      </w:r>
      <w:r w:rsidR="00FA5753" w:rsidRPr="0015620A">
        <w:t>賞</w:t>
      </w:r>
      <w:r w:rsidR="00CA0D9C" w:rsidRPr="0015620A">
        <w:tab/>
      </w:r>
      <w:r w:rsidR="00CA0D9C" w:rsidRPr="0015620A">
        <w:rPr>
          <w:rFonts w:hint="eastAsia"/>
        </w:rPr>
        <w:t>・</w:t>
      </w:r>
      <w:r>
        <w:t>事業継続部門：大賞、特別賞、優秀実践賞、人づくり・訓練賞、</w:t>
      </w:r>
      <w:r w:rsidR="0000217C">
        <w:rPr>
          <w:rFonts w:hint="eastAsia"/>
        </w:rPr>
        <w:t>優秀研究賞、普及貢献賞、</w:t>
      </w:r>
      <w:r>
        <w:t>奨励賞</w:t>
      </w:r>
    </w:p>
    <w:p w14:paraId="74C9DABE" w14:textId="77777777" w:rsidR="00FA5753" w:rsidRPr="0015620A" w:rsidRDefault="00FA5753" w:rsidP="002F3F3B">
      <w:pPr>
        <w:numPr>
          <w:ilvl w:val="0"/>
          <w:numId w:val="6"/>
        </w:numPr>
        <w:tabs>
          <w:tab w:val="left" w:pos="567"/>
        </w:tabs>
        <w:ind w:leftChars="274" w:left="990" w:hangingChars="205" w:hanging="424"/>
      </w:pPr>
      <w:r w:rsidRPr="0015620A">
        <w:t>防災部門</w:t>
      </w:r>
      <w:r w:rsidR="00903DC6" w:rsidRPr="0015620A">
        <w:rPr>
          <w:rFonts w:hint="eastAsia"/>
        </w:rPr>
        <w:t>：</w:t>
      </w:r>
      <w:r w:rsidRPr="0015620A">
        <w:t>企業防災賞</w:t>
      </w:r>
      <w:r w:rsidR="0064440D">
        <w:rPr>
          <w:rFonts w:hint="eastAsia"/>
        </w:rPr>
        <w:t>、企業防災特別賞</w:t>
      </w:r>
      <w:r w:rsidR="00063012">
        <w:rPr>
          <w:rFonts w:hint="eastAsia"/>
        </w:rPr>
        <w:t>、</w:t>
      </w:r>
      <w:r w:rsidR="00063012" w:rsidRPr="00A22AB0">
        <w:rPr>
          <w:rFonts w:hint="eastAsia"/>
        </w:rPr>
        <w:t>企業防災奨励賞</w:t>
      </w:r>
    </w:p>
    <w:p w14:paraId="7ED991F9" w14:textId="77777777" w:rsidR="00FA5753" w:rsidRDefault="0064440D" w:rsidP="002F3F3B">
      <w:pPr>
        <w:numPr>
          <w:ilvl w:val="0"/>
          <w:numId w:val="6"/>
        </w:numPr>
        <w:tabs>
          <w:tab w:val="left" w:pos="567"/>
        </w:tabs>
        <w:ind w:leftChars="274" w:left="990" w:hangingChars="205" w:hanging="424"/>
      </w:pPr>
      <w:r>
        <w:rPr>
          <w:rFonts w:hint="eastAsia"/>
        </w:rPr>
        <w:t>対応</w:t>
      </w:r>
      <w:r w:rsidR="0046474B">
        <w:rPr>
          <w:rFonts w:hint="eastAsia"/>
        </w:rPr>
        <w:t>事例・人物</w:t>
      </w:r>
      <w:r>
        <w:rPr>
          <w:rFonts w:hint="eastAsia"/>
        </w:rPr>
        <w:t>部門：</w:t>
      </w:r>
      <w:r w:rsidR="004A32C2" w:rsidRPr="004A32C2">
        <w:rPr>
          <w:rFonts w:hint="eastAsia"/>
        </w:rPr>
        <w:t>BC</w:t>
      </w:r>
      <w:r w:rsidR="004A32C2" w:rsidRPr="004A32C2">
        <w:rPr>
          <w:rFonts w:hint="eastAsia"/>
        </w:rPr>
        <w:t>推進事例賞（または特別賞）、災害対応特別賞</w:t>
      </w:r>
      <w:r w:rsidR="0000217C">
        <w:rPr>
          <w:rFonts w:hint="eastAsia"/>
        </w:rPr>
        <w:t>（災害には感染症も含む）</w:t>
      </w:r>
    </w:p>
    <w:p w14:paraId="3B53E584" w14:textId="55CCB769" w:rsidR="00A524EA" w:rsidRPr="00400676" w:rsidRDefault="00A524EA" w:rsidP="002F3F3B">
      <w:pPr>
        <w:numPr>
          <w:ilvl w:val="0"/>
          <w:numId w:val="6"/>
        </w:numPr>
        <w:tabs>
          <w:tab w:val="left" w:pos="567"/>
        </w:tabs>
        <w:ind w:leftChars="274" w:left="990" w:hangingChars="205" w:hanging="424"/>
      </w:pPr>
      <w:r w:rsidRPr="00400676">
        <w:t>BCAO</w:t>
      </w:r>
      <w:r w:rsidRPr="00400676">
        <w:t>設立</w:t>
      </w:r>
      <w:r w:rsidRPr="00400676">
        <w:t>20</w:t>
      </w:r>
      <w:r w:rsidRPr="00400676">
        <w:t>周年記念</w:t>
      </w:r>
      <w:r w:rsidRPr="00400676">
        <w:rPr>
          <w:rFonts w:hint="eastAsia"/>
        </w:rPr>
        <w:t>部門</w:t>
      </w:r>
      <w:r w:rsidRPr="00400676">
        <w:t>：</w:t>
      </w:r>
      <w:r w:rsidRPr="00400676">
        <w:rPr>
          <w:rFonts w:hint="eastAsia"/>
        </w:rPr>
        <w:t>20</w:t>
      </w:r>
      <w:r w:rsidRPr="00400676">
        <w:rPr>
          <w:rFonts w:hint="eastAsia"/>
        </w:rPr>
        <w:t>年</w:t>
      </w:r>
      <w:r w:rsidR="00DD5FA0" w:rsidRPr="00400676">
        <w:rPr>
          <w:rFonts w:hint="eastAsia"/>
        </w:rPr>
        <w:t>記念</w:t>
      </w:r>
      <w:r w:rsidRPr="00400676">
        <w:t>BC</w:t>
      </w:r>
      <w:r w:rsidRPr="00400676">
        <w:t>推進貢献賞</w:t>
      </w:r>
    </w:p>
    <w:p w14:paraId="7BC1ED79" w14:textId="77777777" w:rsidR="004A32C2" w:rsidRDefault="004A32C2" w:rsidP="004A32C2">
      <w:pPr>
        <w:ind w:firstLineChars="200" w:firstLine="413"/>
      </w:pPr>
      <w:r>
        <w:t>※</w:t>
      </w:r>
      <w:r>
        <w:t>大賞は原則</w:t>
      </w:r>
      <w:r>
        <w:t>1</w:t>
      </w:r>
      <w:r>
        <w:t>件とし、他は優れたものが多数あれば各賞の受賞者数を限定しません。</w:t>
      </w:r>
      <w:r>
        <w:t xml:space="preserve"> </w:t>
      </w:r>
    </w:p>
    <w:p w14:paraId="59C02A13" w14:textId="77777777" w:rsidR="00FA5753" w:rsidRDefault="004A32C2" w:rsidP="004A32C2">
      <w:pPr>
        <w:tabs>
          <w:tab w:val="left" w:pos="567"/>
        </w:tabs>
        <w:ind w:firstLineChars="200" w:firstLine="413"/>
      </w:pPr>
      <w:r>
        <w:t>※</w:t>
      </w:r>
      <w:r>
        <w:t>部門の区分を特定しないで応募すること</w:t>
      </w:r>
      <w:r w:rsidR="00356E3A">
        <w:rPr>
          <w:rFonts w:hint="eastAsia"/>
        </w:rPr>
        <w:t>も</w:t>
      </w:r>
      <w:r>
        <w:t>できます。</w:t>
      </w:r>
      <w:r w:rsidR="00FA5753" w:rsidRPr="0015620A">
        <w:rPr>
          <w:vanish/>
        </w:rPr>
        <w:cr/>
      </w:r>
    </w:p>
    <w:p w14:paraId="2772E828" w14:textId="62AE24BB" w:rsidR="0017533B" w:rsidRDefault="0017533B" w:rsidP="004A32C2">
      <w:pPr>
        <w:tabs>
          <w:tab w:val="left" w:pos="567"/>
        </w:tabs>
        <w:ind w:firstLineChars="200" w:firstLine="413"/>
      </w:pPr>
      <w:r>
        <w:t>※</w:t>
      </w:r>
      <w:r>
        <w:rPr>
          <w:rFonts w:hint="eastAsia"/>
        </w:rPr>
        <w:t>他薦の場合には、表彰は当該主体が受諾していただけた場合に限ります。</w:t>
      </w:r>
    </w:p>
    <w:p w14:paraId="3C1B0321" w14:textId="77777777" w:rsidR="0002331E" w:rsidRPr="0015620A" w:rsidRDefault="0002331E" w:rsidP="004A32C2">
      <w:pPr>
        <w:tabs>
          <w:tab w:val="left" w:pos="567"/>
        </w:tabs>
        <w:ind w:firstLineChars="200" w:firstLine="413"/>
      </w:pPr>
    </w:p>
    <w:p w14:paraId="7240670F" w14:textId="169F483C" w:rsidR="004A32C2" w:rsidRPr="00A22AB0" w:rsidRDefault="004A32C2" w:rsidP="00C6658B">
      <w:pPr>
        <w:ind w:left="1240" w:hangingChars="600" w:hanging="1240"/>
        <w:rPr>
          <w:color w:val="EE0000"/>
        </w:rPr>
      </w:pPr>
      <w:r>
        <w:rPr>
          <w:rFonts w:hint="eastAsia"/>
        </w:rPr>
        <w:t>◆</w:t>
      </w:r>
      <w:r w:rsidR="00ED4B08" w:rsidRPr="0015620A">
        <w:t xml:space="preserve">応募資格　</w:t>
      </w:r>
      <w:r>
        <w:t>個人、企業、団体</w:t>
      </w:r>
      <w:r w:rsidR="00356E3A">
        <w:rPr>
          <w:rFonts w:hint="eastAsia"/>
        </w:rPr>
        <w:t>、</w:t>
      </w:r>
      <w:r>
        <w:t>（企業</w:t>
      </w:r>
      <w:r w:rsidR="00356E3A">
        <w:rPr>
          <w:rFonts w:hint="eastAsia"/>
        </w:rPr>
        <w:t>・団体</w:t>
      </w:r>
      <w:r>
        <w:t>の中の）部門</w:t>
      </w:r>
      <w:r w:rsidR="00356E3A">
        <w:rPr>
          <w:rFonts w:hint="eastAsia"/>
        </w:rPr>
        <w:t>など、</w:t>
      </w:r>
      <w:r w:rsidR="0002331E">
        <w:rPr>
          <w:rFonts w:hint="eastAsia"/>
        </w:rPr>
        <w:t>応募主体に</w:t>
      </w:r>
      <w:r w:rsidR="00356E3A">
        <w:rPr>
          <w:rFonts w:hint="eastAsia"/>
        </w:rPr>
        <w:t>限定はありません。</w:t>
      </w:r>
      <w:r>
        <w:t>BCAO</w:t>
      </w:r>
      <w:r>
        <w:t>の会員である必要はありませんが、</w:t>
      </w:r>
      <w:r w:rsidR="00356E3A">
        <w:rPr>
          <w:rFonts w:hint="eastAsia"/>
        </w:rPr>
        <w:t>会員でない</w:t>
      </w:r>
      <w:r>
        <w:t>場合</w:t>
      </w:r>
      <w:r w:rsidR="00356E3A">
        <w:rPr>
          <w:rFonts w:hint="eastAsia"/>
        </w:rPr>
        <w:t>には</w:t>
      </w:r>
      <w:r>
        <w:t>会員の推薦が必要です。中小企業の方の応募も大いに歓迎いたし</w:t>
      </w:r>
      <w:r w:rsidRPr="00400676">
        <w:t>ます。</w:t>
      </w:r>
      <w:r w:rsidRPr="00400676">
        <w:t xml:space="preserve"> </w:t>
      </w:r>
      <w:r w:rsidR="00A524EA" w:rsidRPr="00400676">
        <w:rPr>
          <w:rFonts w:hint="eastAsia"/>
        </w:rPr>
        <w:t>なお、「</w:t>
      </w:r>
      <w:r w:rsidR="00A524EA" w:rsidRPr="00400676">
        <w:rPr>
          <w:rFonts w:hint="eastAsia"/>
        </w:rPr>
        <w:t>20</w:t>
      </w:r>
      <w:r w:rsidR="00A524EA" w:rsidRPr="00400676">
        <w:rPr>
          <w:rFonts w:hint="eastAsia"/>
        </w:rPr>
        <w:t>年</w:t>
      </w:r>
      <w:r w:rsidR="00DD5FA0" w:rsidRPr="00400676">
        <w:rPr>
          <w:rFonts w:hint="eastAsia"/>
        </w:rPr>
        <w:t>記念</w:t>
      </w:r>
      <w:r w:rsidR="00A524EA" w:rsidRPr="00400676">
        <w:t>BC</w:t>
      </w:r>
      <w:r w:rsidR="00A524EA" w:rsidRPr="00400676">
        <w:t>推進貢献賞」は</w:t>
      </w:r>
      <w:r w:rsidR="0017533B" w:rsidRPr="00400676">
        <w:rPr>
          <w:rFonts w:hint="eastAsia"/>
        </w:rPr>
        <w:t>企業・団体を対象とします。</w:t>
      </w:r>
    </w:p>
    <w:p w14:paraId="75E34719" w14:textId="77777777" w:rsidR="00A524EA" w:rsidRDefault="00A524EA" w:rsidP="002F3F3B"/>
    <w:p w14:paraId="2BBE9A52" w14:textId="4D42B72F" w:rsidR="00ED4B08" w:rsidRPr="0015620A" w:rsidRDefault="004A32C2" w:rsidP="002F3F3B">
      <w:r>
        <w:rPr>
          <w:rFonts w:hint="eastAsia"/>
        </w:rPr>
        <w:t>◆</w:t>
      </w:r>
      <w:r w:rsidR="00ED4B08" w:rsidRPr="0015620A">
        <w:t xml:space="preserve">応募期間　</w:t>
      </w:r>
      <w:r w:rsidR="00404BA4">
        <w:rPr>
          <w:rFonts w:hint="eastAsia"/>
        </w:rPr>
        <w:t>20</w:t>
      </w:r>
      <w:r w:rsidR="00722012">
        <w:rPr>
          <w:rFonts w:hint="eastAsia"/>
        </w:rPr>
        <w:t>2</w:t>
      </w:r>
      <w:r w:rsidR="00A524EA">
        <w:rPr>
          <w:rFonts w:hint="eastAsia"/>
        </w:rPr>
        <w:t>5</w:t>
      </w:r>
      <w:r w:rsidRPr="00642387">
        <w:t>年</w:t>
      </w:r>
      <w:r w:rsidR="00D85F06">
        <w:rPr>
          <w:rFonts w:hint="eastAsia"/>
        </w:rPr>
        <w:t>10</w:t>
      </w:r>
      <w:r w:rsidRPr="00642387">
        <w:t>月</w:t>
      </w:r>
      <w:r w:rsidR="00D85F06">
        <w:rPr>
          <w:rFonts w:hint="eastAsia"/>
        </w:rPr>
        <w:t>31</w:t>
      </w:r>
      <w:r w:rsidRPr="00642387">
        <w:t>日</w:t>
      </w:r>
      <w:r w:rsidRPr="00642387">
        <w:rPr>
          <w:rFonts w:hint="eastAsia"/>
        </w:rPr>
        <w:t>（</w:t>
      </w:r>
      <w:r w:rsidR="00D85F06">
        <w:rPr>
          <w:rFonts w:hint="eastAsia"/>
        </w:rPr>
        <w:t>金</w:t>
      </w:r>
      <w:r w:rsidRPr="00642387">
        <w:rPr>
          <w:rFonts w:hint="eastAsia"/>
        </w:rPr>
        <w:t>）</w:t>
      </w:r>
      <w:r w:rsidRPr="00642387">
        <w:t>～</w:t>
      </w:r>
      <w:r w:rsidRPr="00642387">
        <w:t>20</w:t>
      </w:r>
      <w:r w:rsidR="009F7ABA">
        <w:rPr>
          <w:rFonts w:hint="eastAsia"/>
        </w:rPr>
        <w:t>2</w:t>
      </w:r>
      <w:r w:rsidR="00A524EA">
        <w:rPr>
          <w:rFonts w:hint="eastAsia"/>
        </w:rPr>
        <w:t>6</w:t>
      </w:r>
      <w:r w:rsidRPr="00642387">
        <w:t>年</w:t>
      </w:r>
      <w:r w:rsidR="00D85F06">
        <w:rPr>
          <w:rFonts w:hint="eastAsia"/>
        </w:rPr>
        <w:t>1</w:t>
      </w:r>
      <w:r w:rsidRPr="00642387">
        <w:t>月</w:t>
      </w:r>
      <w:r w:rsidR="00D85F06">
        <w:rPr>
          <w:rFonts w:hint="eastAsia"/>
        </w:rPr>
        <w:t>31</w:t>
      </w:r>
      <w:r w:rsidRPr="00642387">
        <w:t>日</w:t>
      </w:r>
      <w:r w:rsidRPr="00642387">
        <w:rPr>
          <w:rFonts w:hint="eastAsia"/>
        </w:rPr>
        <w:t>（</w:t>
      </w:r>
      <w:r w:rsidR="00D85F06">
        <w:rPr>
          <w:rFonts w:hint="eastAsia"/>
        </w:rPr>
        <w:t>土</w:t>
      </w:r>
      <w:r w:rsidRPr="00642387">
        <w:rPr>
          <w:rFonts w:hint="eastAsia"/>
        </w:rPr>
        <w:t>）</w:t>
      </w:r>
    </w:p>
    <w:p w14:paraId="4A32F69C" w14:textId="77777777" w:rsidR="00B139DB" w:rsidRPr="00D85F06" w:rsidRDefault="00B139DB" w:rsidP="002F3F3B"/>
    <w:p w14:paraId="202B88B4" w14:textId="77777777" w:rsidR="00ED4B08" w:rsidRDefault="004A32C2" w:rsidP="002F3F3B">
      <w:r>
        <w:rPr>
          <w:rFonts w:hint="eastAsia"/>
        </w:rPr>
        <w:t>◆</w:t>
      </w:r>
      <w:r w:rsidR="00ED4B08" w:rsidRPr="0015620A">
        <w:t>応募方法および規定</w:t>
      </w:r>
    </w:p>
    <w:p w14:paraId="4128268D" w14:textId="13F0CB7F" w:rsidR="00641B6F" w:rsidRDefault="004A32C2" w:rsidP="004A32C2">
      <w:r>
        <w:rPr>
          <w:rFonts w:hint="eastAsia"/>
        </w:rPr>
        <w:t xml:space="preserve">　・</w:t>
      </w:r>
      <w:r w:rsidR="00641B6F">
        <w:rPr>
          <w:rFonts w:hint="eastAsia"/>
        </w:rPr>
        <w:t>BCAO</w:t>
      </w:r>
      <w:r w:rsidR="00641B6F">
        <w:rPr>
          <w:rFonts w:hint="eastAsia"/>
        </w:rPr>
        <w:t>アワード</w:t>
      </w:r>
      <w:r w:rsidR="00722012">
        <w:rPr>
          <w:rFonts w:hint="eastAsia"/>
        </w:rPr>
        <w:t>202</w:t>
      </w:r>
      <w:r w:rsidR="00540626">
        <w:rPr>
          <w:rFonts w:hint="eastAsia"/>
        </w:rPr>
        <w:t>5</w:t>
      </w:r>
      <w:r w:rsidR="00C85347" w:rsidRPr="005A6060">
        <w:t xml:space="preserve"> </w:t>
      </w:r>
      <w:r w:rsidR="00C85347" w:rsidRPr="005A6060">
        <w:t>応募フォーマットをダウンロード</w:t>
      </w:r>
      <w:r w:rsidR="00C85347">
        <w:t xml:space="preserve"> </w:t>
      </w:r>
      <w:r w:rsidR="00C85347">
        <w:rPr>
          <w:rFonts w:hint="eastAsia"/>
        </w:rPr>
        <w:t>して使用し、</w:t>
      </w:r>
      <w:r>
        <w:rPr>
          <w:rFonts w:hint="eastAsia"/>
        </w:rPr>
        <w:t>フォーマットに示す項目を日本</w:t>
      </w:r>
    </w:p>
    <w:p w14:paraId="3C5BBBCD" w14:textId="77777777" w:rsidR="004A32C2" w:rsidRDefault="004A32C2" w:rsidP="00396B5D">
      <w:pPr>
        <w:ind w:firstLineChars="200" w:firstLine="413"/>
      </w:pPr>
      <w:r>
        <w:rPr>
          <w:rFonts w:hint="eastAsia"/>
        </w:rPr>
        <w:t>語で記載のこと。</w:t>
      </w:r>
      <w:r>
        <w:rPr>
          <w:rFonts w:hint="eastAsia"/>
        </w:rPr>
        <w:t xml:space="preserve"> </w:t>
      </w:r>
    </w:p>
    <w:p w14:paraId="26407360" w14:textId="77777777" w:rsidR="004A32C2" w:rsidRDefault="004A32C2" w:rsidP="004A32C2">
      <w:pPr>
        <w:ind w:firstLineChars="100" w:firstLine="207"/>
      </w:pPr>
      <w:r>
        <w:rPr>
          <w:rFonts w:hint="eastAsia"/>
        </w:rPr>
        <w:t>・原則として日本国内の、または日本国内と連携した海外の活動、調査研究、実践等であること。</w:t>
      </w:r>
      <w:r>
        <w:rPr>
          <w:rFonts w:hint="eastAsia"/>
        </w:rPr>
        <w:t xml:space="preserve"> </w:t>
      </w:r>
    </w:p>
    <w:p w14:paraId="119703CB" w14:textId="3BAADEA6" w:rsidR="004A32C2" w:rsidRDefault="004A32C2" w:rsidP="004A32C2">
      <w:pPr>
        <w:ind w:leftChars="100" w:left="414" w:hangingChars="100" w:hanging="207"/>
      </w:pPr>
      <w:r>
        <w:rPr>
          <w:rFonts w:hint="eastAsia"/>
        </w:rPr>
        <w:t>・原則として</w:t>
      </w:r>
      <w:r w:rsidR="00722012">
        <w:rPr>
          <w:rFonts w:hint="eastAsia"/>
        </w:rPr>
        <w:t>201</w:t>
      </w:r>
      <w:r w:rsidR="00540626">
        <w:rPr>
          <w:rFonts w:hint="eastAsia"/>
        </w:rPr>
        <w:t>4</w:t>
      </w:r>
      <w:r>
        <w:rPr>
          <w:rFonts w:hint="eastAsia"/>
        </w:rPr>
        <w:t>年度以降に成果や結果を得ていること。（ただし、</w:t>
      </w:r>
      <w:r>
        <w:rPr>
          <w:rFonts w:hint="eastAsia"/>
        </w:rPr>
        <w:t>BC</w:t>
      </w:r>
      <w:r>
        <w:rPr>
          <w:rFonts w:hint="eastAsia"/>
        </w:rPr>
        <w:t>推進事例賞（特別賞）、災害対応特別賞は</w:t>
      </w:r>
      <w:r>
        <w:rPr>
          <w:rFonts w:hint="eastAsia"/>
        </w:rPr>
        <w:t>1995</w:t>
      </w:r>
      <w:r>
        <w:rPr>
          <w:rFonts w:hint="eastAsia"/>
        </w:rPr>
        <w:t>年以降</w:t>
      </w:r>
      <w:r w:rsidR="0017533B">
        <w:rPr>
          <w:rFonts w:hint="eastAsia"/>
        </w:rPr>
        <w:t>、</w:t>
      </w:r>
      <w:r w:rsidR="0017533B">
        <w:rPr>
          <w:rFonts w:hint="eastAsia"/>
        </w:rPr>
        <w:t>20</w:t>
      </w:r>
      <w:r w:rsidR="0017533B">
        <w:rPr>
          <w:rFonts w:hint="eastAsia"/>
        </w:rPr>
        <w:t>年記念</w:t>
      </w:r>
      <w:r w:rsidR="0017533B">
        <w:rPr>
          <w:rFonts w:hint="eastAsia"/>
        </w:rPr>
        <w:t>BC</w:t>
      </w:r>
      <w:r w:rsidR="0017533B">
        <w:rPr>
          <w:rFonts w:hint="eastAsia"/>
        </w:rPr>
        <w:t>推進貢献賞は、この限定はありません。</w:t>
      </w:r>
      <w:r>
        <w:rPr>
          <w:rFonts w:hint="eastAsia"/>
        </w:rPr>
        <w:t>）</w:t>
      </w:r>
      <w:r>
        <w:rPr>
          <w:rFonts w:hint="eastAsia"/>
        </w:rPr>
        <w:t xml:space="preserve"> </w:t>
      </w:r>
    </w:p>
    <w:p w14:paraId="69793505" w14:textId="77777777" w:rsidR="004A32C2" w:rsidRDefault="004A32C2" w:rsidP="004A32C2">
      <w:pPr>
        <w:ind w:firstLineChars="100" w:firstLine="207"/>
      </w:pPr>
      <w:r>
        <w:rPr>
          <w:rFonts w:hint="eastAsia"/>
        </w:rPr>
        <w:t>・入賞した場合、表彰式後のシンポジウム、</w:t>
      </w:r>
      <w:r>
        <w:rPr>
          <w:rFonts w:hint="eastAsia"/>
        </w:rPr>
        <w:t>BCAO</w:t>
      </w:r>
      <w:r>
        <w:rPr>
          <w:rFonts w:hint="eastAsia"/>
        </w:rPr>
        <w:t>主催講習等での概要発表に可能なご協力を頂</w:t>
      </w:r>
      <w:r w:rsidR="0002331E">
        <w:rPr>
          <w:rFonts w:hint="eastAsia"/>
        </w:rPr>
        <w:t>ける</w:t>
      </w:r>
      <w:r>
        <w:rPr>
          <w:rFonts w:hint="eastAsia"/>
        </w:rPr>
        <w:t>こと。</w:t>
      </w:r>
      <w:r>
        <w:rPr>
          <w:rFonts w:hint="eastAsia"/>
        </w:rPr>
        <w:t xml:space="preserve"> </w:t>
      </w:r>
    </w:p>
    <w:p w14:paraId="69F3FC72" w14:textId="2FAFB7EE" w:rsidR="004A32C2" w:rsidRDefault="004A32C2" w:rsidP="00C6658B">
      <w:pPr>
        <w:ind w:leftChars="100" w:left="414" w:hangingChars="100" w:hanging="207"/>
      </w:pPr>
      <w:r>
        <w:rPr>
          <w:rFonts w:hint="eastAsia"/>
        </w:rPr>
        <w:t>・選考に際して、事務局より問い合わせを行いますので、これに回答いただけること</w:t>
      </w:r>
      <w:r w:rsidR="0017533B">
        <w:rPr>
          <w:rFonts w:hint="eastAsia"/>
        </w:rPr>
        <w:t>（他薦では問い合わせ</w:t>
      </w:r>
      <w:r w:rsidR="00B928E0">
        <w:rPr>
          <w:rFonts w:hint="eastAsia"/>
        </w:rPr>
        <w:t>を</w:t>
      </w:r>
      <w:r w:rsidR="0017533B">
        <w:rPr>
          <w:rFonts w:hint="eastAsia"/>
        </w:rPr>
        <w:t>行いません）</w:t>
      </w:r>
      <w:r>
        <w:rPr>
          <w:rFonts w:hint="eastAsia"/>
        </w:rPr>
        <w:t>。</w:t>
      </w:r>
      <w:r>
        <w:rPr>
          <w:rFonts w:hint="eastAsia"/>
        </w:rPr>
        <w:t xml:space="preserve"> </w:t>
      </w:r>
    </w:p>
    <w:p w14:paraId="50289660" w14:textId="3E085FBD" w:rsidR="004A32C2" w:rsidRDefault="004A32C2" w:rsidP="004A32C2">
      <w:pPr>
        <w:ind w:leftChars="100" w:left="414" w:hangingChars="100" w:hanging="207"/>
      </w:pPr>
      <w:r>
        <w:rPr>
          <w:rFonts w:hint="eastAsia"/>
        </w:rPr>
        <w:t>・できるだけ多くの「公表履歴：ホームページの</w:t>
      </w:r>
      <w:r>
        <w:rPr>
          <w:rFonts w:hint="eastAsia"/>
        </w:rPr>
        <w:t>URL</w:t>
      </w:r>
      <w:r>
        <w:rPr>
          <w:rFonts w:hint="eastAsia"/>
        </w:rPr>
        <w:t>や投稿誌等」を明示すること（ただし、実践の場合</w:t>
      </w:r>
      <w:r w:rsidR="00B928E0">
        <w:rPr>
          <w:rFonts w:hint="eastAsia"/>
        </w:rPr>
        <w:t>およ</w:t>
      </w:r>
      <w:r w:rsidR="0017533B">
        <w:rPr>
          <w:rFonts w:hint="eastAsia"/>
        </w:rPr>
        <w:t>び</w:t>
      </w:r>
      <w:r w:rsidR="0017533B">
        <w:rPr>
          <w:rFonts w:hint="eastAsia"/>
        </w:rPr>
        <w:t>20</w:t>
      </w:r>
      <w:r w:rsidR="0017533B">
        <w:rPr>
          <w:rFonts w:hint="eastAsia"/>
        </w:rPr>
        <w:t>年記念</w:t>
      </w:r>
      <w:r w:rsidR="0017533B">
        <w:rPr>
          <w:rFonts w:hint="eastAsia"/>
        </w:rPr>
        <w:t>BC</w:t>
      </w:r>
      <w:r w:rsidR="0017533B">
        <w:rPr>
          <w:rFonts w:hint="eastAsia"/>
        </w:rPr>
        <w:t>推薦</w:t>
      </w:r>
      <w:r w:rsidR="00B928E0">
        <w:rPr>
          <w:rFonts w:hint="eastAsia"/>
        </w:rPr>
        <w:t>貢献賞</w:t>
      </w:r>
      <w:r>
        <w:rPr>
          <w:rFonts w:hint="eastAsia"/>
        </w:rPr>
        <w:t>には</w:t>
      </w:r>
      <w:r w:rsidR="0017533B">
        <w:rPr>
          <w:rFonts w:hint="eastAsia"/>
        </w:rPr>
        <w:t>、</w:t>
      </w:r>
      <w:r>
        <w:rPr>
          <w:rFonts w:hint="eastAsia"/>
        </w:rPr>
        <w:t>公表履歴があることは必須の条件ではありません）。</w:t>
      </w:r>
      <w:r>
        <w:rPr>
          <w:rFonts w:hint="eastAsia"/>
        </w:rPr>
        <w:t xml:space="preserve"> </w:t>
      </w:r>
    </w:p>
    <w:p w14:paraId="401DCF78" w14:textId="77777777" w:rsidR="004A32C2" w:rsidRDefault="004A32C2" w:rsidP="004A32C2">
      <w:pPr>
        <w:ind w:leftChars="100" w:left="414" w:hangingChars="100" w:hanging="207"/>
      </w:pPr>
      <w:r>
        <w:rPr>
          <w:rFonts w:hint="eastAsia"/>
        </w:rPr>
        <w:t>・応募フォーマット</w:t>
      </w:r>
      <w:r w:rsidR="00C85347">
        <w:rPr>
          <w:rFonts w:hint="eastAsia"/>
        </w:rPr>
        <w:t>への記載</w:t>
      </w:r>
      <w:r>
        <w:rPr>
          <w:rFonts w:hint="eastAsia"/>
        </w:rPr>
        <w:t>（</w:t>
      </w:r>
      <w:r w:rsidRPr="00641B6F">
        <w:rPr>
          <w:rFonts w:hint="eastAsia"/>
          <w:u w:val="wave"/>
        </w:rPr>
        <w:t>A4</w:t>
      </w:r>
      <w:r w:rsidRPr="00641B6F">
        <w:rPr>
          <w:rFonts w:hint="eastAsia"/>
          <w:u w:val="wave"/>
        </w:rPr>
        <w:t>で</w:t>
      </w:r>
      <w:r w:rsidRPr="00641B6F">
        <w:rPr>
          <w:rFonts w:hint="eastAsia"/>
          <w:u w:val="wave"/>
        </w:rPr>
        <w:t>5</w:t>
      </w:r>
      <w:r w:rsidRPr="00641B6F">
        <w:rPr>
          <w:rFonts w:hint="eastAsia"/>
          <w:u w:val="wave"/>
        </w:rPr>
        <w:t>頁枚以内厳守</w:t>
      </w:r>
      <w:r>
        <w:rPr>
          <w:rFonts w:hint="eastAsia"/>
        </w:rPr>
        <w:t>）と補足の関連資料を、電子ファイル形式（</w:t>
      </w:r>
      <w:r>
        <w:rPr>
          <w:rFonts w:hint="eastAsia"/>
        </w:rPr>
        <w:t>PDF</w:t>
      </w:r>
      <w:r>
        <w:rPr>
          <w:rFonts w:hint="eastAsia"/>
        </w:rPr>
        <w:t>を推奨）にて</w:t>
      </w:r>
      <w:r>
        <w:rPr>
          <w:rFonts w:hint="eastAsia"/>
        </w:rPr>
        <w:t>e-mail</w:t>
      </w:r>
      <w:r>
        <w:rPr>
          <w:rFonts w:hint="eastAsia"/>
        </w:rPr>
        <w:t>で提出すること（</w:t>
      </w:r>
      <w:r w:rsidR="00C85347">
        <w:rPr>
          <w:rFonts w:hint="eastAsia"/>
        </w:rPr>
        <w:t>5</w:t>
      </w:r>
      <w:r w:rsidR="00C85347">
        <w:rPr>
          <w:rFonts w:hint="eastAsia"/>
        </w:rPr>
        <w:t>頁に収まらない</w:t>
      </w:r>
      <w:r>
        <w:rPr>
          <w:rFonts w:hint="eastAsia"/>
        </w:rPr>
        <w:t>取組みの詳細は補足の関連資料としてください）。</w:t>
      </w:r>
    </w:p>
    <w:p w14:paraId="52AD0C54" w14:textId="77777777" w:rsidR="004A32C2" w:rsidRDefault="004A32C2" w:rsidP="004A32C2"/>
    <w:p w14:paraId="53BED545" w14:textId="77777777" w:rsidR="00415703" w:rsidRDefault="004A32C2" w:rsidP="004A32C2">
      <w:pPr>
        <w:ind w:firstLineChars="200" w:firstLine="413"/>
      </w:pPr>
      <w:r>
        <w:rPr>
          <w:rFonts w:hint="eastAsia"/>
        </w:rPr>
        <w:t>※</w:t>
      </w:r>
      <w:r w:rsidR="00ED4B08" w:rsidRPr="0015620A">
        <w:t>手書きによるフォーマット記載や、郵送による応募は受け付けません</w:t>
      </w:r>
      <w:r w:rsidR="00903DC6" w:rsidRPr="0015620A">
        <w:rPr>
          <w:rFonts w:hint="eastAsia"/>
        </w:rPr>
        <w:t>（</w:t>
      </w:r>
      <w:r w:rsidR="00ED4B08" w:rsidRPr="0015620A">
        <w:t>ご協力お願いいたします</w:t>
      </w:r>
      <w:r w:rsidR="00ED4B08" w:rsidRPr="0015620A">
        <w:t>)</w:t>
      </w:r>
      <w:r w:rsidR="00ED4B08" w:rsidRPr="0015620A">
        <w:t>。</w:t>
      </w:r>
    </w:p>
    <w:p w14:paraId="5B08A157" w14:textId="77777777" w:rsidR="004A32C2" w:rsidRDefault="004A32C2" w:rsidP="004A32C2"/>
    <w:p w14:paraId="7522684F" w14:textId="77777777" w:rsidR="00ED4B08" w:rsidRPr="0015620A" w:rsidRDefault="004A32C2" w:rsidP="004A32C2">
      <w:pPr>
        <w:rPr>
          <w:rFonts w:eastAsia="ＭＳ Ｐ明朝"/>
        </w:rPr>
      </w:pPr>
      <w:r>
        <w:rPr>
          <w:rFonts w:eastAsia="ＭＳ Ｐ明朝" w:hint="eastAsia"/>
        </w:rPr>
        <w:t>◆</w:t>
      </w:r>
      <w:r w:rsidR="00B6665A" w:rsidRPr="0015620A">
        <w:rPr>
          <w:rFonts w:eastAsia="ＭＳ Ｐ明朝"/>
        </w:rPr>
        <w:t>提出先：</w:t>
      </w:r>
      <w:r w:rsidR="0082612E" w:rsidRPr="0015620A">
        <w:rPr>
          <w:rFonts w:eastAsia="ＭＳ Ｐ明朝"/>
        </w:rPr>
        <w:t>BCAO</w:t>
      </w:r>
      <w:r w:rsidR="00ED4B08" w:rsidRPr="0015620A">
        <w:rPr>
          <w:rFonts w:eastAsia="ＭＳ Ｐ明朝"/>
        </w:rPr>
        <w:t xml:space="preserve">事務局　</w:t>
      </w:r>
      <w:r w:rsidR="00ED4B08" w:rsidRPr="0015620A">
        <w:rPr>
          <w:rFonts w:eastAsia="ＭＳ Ｐ明朝"/>
        </w:rPr>
        <w:t>E-mail: bc</w:t>
      </w:r>
      <w:r w:rsidR="00D6017E" w:rsidRPr="0015620A">
        <w:rPr>
          <w:rFonts w:eastAsia="ＭＳ Ｐ明朝"/>
        </w:rPr>
        <w:t>＠</w:t>
      </w:r>
      <w:r w:rsidR="00ED4B08" w:rsidRPr="0015620A">
        <w:rPr>
          <w:rFonts w:eastAsia="ＭＳ Ｐ明朝"/>
        </w:rPr>
        <w:t>bcao.</w:t>
      </w:r>
      <w:r>
        <w:rPr>
          <w:rFonts w:eastAsia="ＭＳ Ｐ明朝" w:hint="eastAsia"/>
        </w:rPr>
        <w:t>jp</w:t>
      </w:r>
      <w:r w:rsidR="00ED4B08" w:rsidRPr="0015620A">
        <w:rPr>
          <w:rFonts w:eastAsia="ＭＳ Ｐ明朝"/>
        </w:rPr>
        <w:t xml:space="preserve">　（</w:t>
      </w:r>
      <w:r w:rsidR="00ED4B08" w:rsidRPr="004A32C2">
        <w:t>TEL: 03-</w:t>
      </w:r>
      <w:r>
        <w:rPr>
          <w:rFonts w:hint="eastAsia"/>
        </w:rPr>
        <w:t>6231-1240</w:t>
      </w:r>
      <w:r w:rsidR="00ED4B08" w:rsidRPr="0015620A">
        <w:rPr>
          <w:rFonts w:eastAsia="ＭＳ Ｐ明朝"/>
        </w:rPr>
        <w:t>）</w:t>
      </w:r>
    </w:p>
    <w:p w14:paraId="44089982" w14:textId="77777777" w:rsidR="00B139DB" w:rsidRPr="0015620A" w:rsidRDefault="00B139DB" w:rsidP="002F3F3B"/>
    <w:p w14:paraId="18F5DEFB" w14:textId="77777777" w:rsidR="00ED4B08" w:rsidRPr="0015620A" w:rsidRDefault="004A32C2" w:rsidP="002F3F3B">
      <w:r>
        <w:rPr>
          <w:rFonts w:hint="eastAsia"/>
        </w:rPr>
        <w:t>◆</w:t>
      </w:r>
      <w:r w:rsidR="00ED4B08" w:rsidRPr="0015620A">
        <w:t>選考方法、基準等</w:t>
      </w:r>
    </w:p>
    <w:p w14:paraId="10E39157" w14:textId="77777777" w:rsidR="00D76780" w:rsidRDefault="004A32C2" w:rsidP="004A32C2">
      <w:pPr>
        <w:ind w:leftChars="100" w:left="414" w:hangingChars="100" w:hanging="207"/>
      </w:pPr>
      <w:r>
        <w:rPr>
          <w:rFonts w:hint="eastAsia"/>
        </w:rPr>
        <w:t>・選考委員会を設置し選考します（委員は</w:t>
      </w:r>
      <w:r>
        <w:rPr>
          <w:rFonts w:hint="eastAsia"/>
        </w:rPr>
        <w:t>BCAO</w:t>
      </w:r>
      <w:r>
        <w:rPr>
          <w:rFonts w:hint="eastAsia"/>
        </w:rPr>
        <w:t>の理事長</w:t>
      </w:r>
      <w:r w:rsidR="00C85347">
        <w:rPr>
          <w:rFonts w:hint="eastAsia"/>
        </w:rPr>
        <w:t>・</w:t>
      </w:r>
      <w:r>
        <w:rPr>
          <w:rFonts w:hint="eastAsia"/>
        </w:rPr>
        <w:t>副理事長・事務局担当</w:t>
      </w:r>
      <w:r w:rsidR="00C85347">
        <w:rPr>
          <w:rFonts w:hint="eastAsia"/>
        </w:rPr>
        <w:t>理事</w:t>
      </w:r>
      <w:r w:rsidR="00356E3A">
        <w:rPr>
          <w:rFonts w:hint="eastAsia"/>
        </w:rPr>
        <w:t>・</w:t>
      </w:r>
      <w:r>
        <w:rPr>
          <w:rFonts w:hint="eastAsia"/>
        </w:rPr>
        <w:t>アワード担当役員</w:t>
      </w:r>
      <w:r w:rsidR="00356E3A">
        <w:rPr>
          <w:rFonts w:hint="eastAsia"/>
        </w:rPr>
        <w:t>・事務局長</w:t>
      </w:r>
      <w:r>
        <w:rPr>
          <w:rFonts w:hint="eastAsia"/>
        </w:rPr>
        <w:t>・</w:t>
      </w:r>
      <w:r w:rsidR="00356E3A">
        <w:rPr>
          <w:rFonts w:hint="eastAsia"/>
        </w:rPr>
        <w:t>アワード担当</w:t>
      </w:r>
      <w:r>
        <w:rPr>
          <w:rFonts w:hint="eastAsia"/>
        </w:rPr>
        <w:t>幹事等）。</w:t>
      </w:r>
      <w:r>
        <w:rPr>
          <w:rFonts w:hint="eastAsia"/>
        </w:rPr>
        <w:t xml:space="preserve"> </w:t>
      </w:r>
    </w:p>
    <w:p w14:paraId="2B77F2FD" w14:textId="7F2A215B" w:rsidR="004A32C2" w:rsidRPr="00540626" w:rsidRDefault="00D76780" w:rsidP="004A32C2">
      <w:pPr>
        <w:ind w:leftChars="100" w:left="414" w:hangingChars="100" w:hanging="207"/>
      </w:pPr>
      <w:r w:rsidRPr="00540626">
        <w:rPr>
          <w:rFonts w:hint="eastAsia"/>
        </w:rPr>
        <w:lastRenderedPageBreak/>
        <w:t>・</w:t>
      </w:r>
      <w:r w:rsidRPr="00540626">
        <w:t>なお、選考の理由はアワード発表時に開示いたしますが、選外の場合の理由の開示・照会には応じられませんので、ご承知おきください。</w:t>
      </w:r>
    </w:p>
    <w:p w14:paraId="3FB96CF1" w14:textId="77777777" w:rsidR="00722012" w:rsidRDefault="00722012" w:rsidP="004A32C2">
      <w:pPr>
        <w:ind w:leftChars="100" w:left="414" w:hangingChars="100" w:hanging="207"/>
      </w:pPr>
    </w:p>
    <w:p w14:paraId="33B1A968" w14:textId="32DF6884" w:rsidR="004A32C2" w:rsidRDefault="004A32C2" w:rsidP="004A32C2">
      <w:pPr>
        <w:ind w:leftChars="100" w:left="414" w:hangingChars="100" w:hanging="207"/>
      </w:pPr>
      <w:r>
        <w:rPr>
          <w:rFonts w:hint="eastAsia"/>
        </w:rPr>
        <w:t>・</w:t>
      </w:r>
      <w:r w:rsidRPr="00641B6F">
        <w:rPr>
          <w:rFonts w:hint="eastAsia"/>
          <w:u w:val="single"/>
        </w:rPr>
        <w:t>事業継続部門</w:t>
      </w:r>
      <w:r>
        <w:rPr>
          <w:rFonts w:hint="eastAsia"/>
        </w:rPr>
        <w:t>：</w:t>
      </w:r>
    </w:p>
    <w:p w14:paraId="41BCB7EC" w14:textId="77777777" w:rsidR="004A32C2" w:rsidRDefault="004A32C2" w:rsidP="004A32C2">
      <w:pPr>
        <w:ind w:leftChars="200" w:left="413"/>
      </w:pPr>
      <w:r>
        <w:rPr>
          <w:rFonts w:hint="eastAsia"/>
        </w:rPr>
        <w:t>－</w:t>
      </w:r>
      <w:r>
        <w:rPr>
          <w:rFonts w:hint="eastAsia"/>
        </w:rPr>
        <w:t>BC</w:t>
      </w:r>
      <w:r>
        <w:rPr>
          <w:rFonts w:hint="eastAsia"/>
        </w:rPr>
        <w:t>の普及に向け社会的に最も影響が大きいと判断されたものを「大賞」</w:t>
      </w:r>
      <w:r>
        <w:rPr>
          <w:rFonts w:hint="eastAsia"/>
        </w:rPr>
        <w:t xml:space="preserve"> </w:t>
      </w:r>
    </w:p>
    <w:p w14:paraId="7FE8BAF6" w14:textId="77777777" w:rsidR="004A32C2" w:rsidRDefault="004A32C2" w:rsidP="004A32C2">
      <w:pPr>
        <w:ind w:leftChars="200" w:left="413"/>
      </w:pPr>
      <w:r>
        <w:rPr>
          <w:rFonts w:hint="eastAsia"/>
        </w:rPr>
        <w:t>－優れた取組みで特に見るべき特徴のあるものを「特別賞」</w:t>
      </w:r>
      <w:r>
        <w:rPr>
          <w:rFonts w:hint="eastAsia"/>
        </w:rPr>
        <w:t xml:space="preserve"> </w:t>
      </w:r>
    </w:p>
    <w:p w14:paraId="1E597498" w14:textId="77777777" w:rsidR="004A32C2" w:rsidRDefault="004A32C2" w:rsidP="004A32C2">
      <w:pPr>
        <w:ind w:leftChars="200" w:left="413"/>
      </w:pPr>
      <w:r>
        <w:rPr>
          <w:rFonts w:hint="eastAsia"/>
        </w:rPr>
        <w:t>－優秀な</w:t>
      </w:r>
      <w:r>
        <w:rPr>
          <w:rFonts w:hint="eastAsia"/>
        </w:rPr>
        <w:t>BCP</w:t>
      </w:r>
      <w:r>
        <w:rPr>
          <w:rFonts w:hint="eastAsia"/>
        </w:rPr>
        <w:t>の策定・</w:t>
      </w:r>
      <w:r>
        <w:rPr>
          <w:rFonts w:hint="eastAsia"/>
        </w:rPr>
        <w:t>BCM</w:t>
      </w:r>
      <w:r>
        <w:rPr>
          <w:rFonts w:hint="eastAsia"/>
        </w:rPr>
        <w:t>の実施で範となるものを「優秀実践賞」</w:t>
      </w:r>
    </w:p>
    <w:p w14:paraId="68DA9D32" w14:textId="77777777" w:rsidR="004A32C2" w:rsidRDefault="004A32C2" w:rsidP="004A32C2">
      <w:pPr>
        <w:ind w:leftChars="200" w:left="413"/>
      </w:pPr>
      <w:r>
        <w:rPr>
          <w:rFonts w:hint="eastAsia"/>
        </w:rPr>
        <w:t>－</w:t>
      </w:r>
      <w:r>
        <w:rPr>
          <w:rFonts w:hint="eastAsia"/>
        </w:rPr>
        <w:t>BC</w:t>
      </w:r>
      <w:r>
        <w:rPr>
          <w:rFonts w:hint="eastAsia"/>
        </w:rPr>
        <w:t>のための人づくり、訓練の手法の紹介や実践事例で優れたものを「人づくり・訓練賞」</w:t>
      </w:r>
    </w:p>
    <w:p w14:paraId="25CD66ED" w14:textId="77777777" w:rsidR="0064440D" w:rsidRDefault="0064440D" w:rsidP="004A32C2">
      <w:pPr>
        <w:ind w:leftChars="200" w:left="413"/>
      </w:pPr>
      <w:r>
        <w:rPr>
          <w:rFonts w:hint="eastAsia"/>
        </w:rPr>
        <w:t>－</w:t>
      </w:r>
      <w:r>
        <w:rPr>
          <w:rFonts w:hint="eastAsia"/>
        </w:rPr>
        <w:t>BC</w:t>
      </w:r>
      <w:r>
        <w:rPr>
          <w:rFonts w:hint="eastAsia"/>
        </w:rPr>
        <w:t>に関する優れた研究成果を「優秀研究賞」</w:t>
      </w:r>
    </w:p>
    <w:p w14:paraId="53F24AD1" w14:textId="77777777" w:rsidR="0064440D" w:rsidRPr="0064440D" w:rsidRDefault="0064440D" w:rsidP="004A32C2">
      <w:pPr>
        <w:ind w:leftChars="200" w:left="413"/>
      </w:pPr>
      <w:r>
        <w:rPr>
          <w:rFonts w:hint="eastAsia"/>
        </w:rPr>
        <w:t>－</w:t>
      </w:r>
      <w:r w:rsidR="0046474B">
        <w:rPr>
          <w:rFonts w:hint="eastAsia"/>
        </w:rPr>
        <w:t>社会における</w:t>
      </w:r>
      <w:r>
        <w:rPr>
          <w:rFonts w:hint="eastAsia"/>
        </w:rPr>
        <w:t>BC</w:t>
      </w:r>
      <w:r>
        <w:rPr>
          <w:rFonts w:hint="eastAsia"/>
        </w:rPr>
        <w:t>の普及への貢献が顕著なものを「普及貢献賞」</w:t>
      </w:r>
    </w:p>
    <w:p w14:paraId="112D2106" w14:textId="77777777" w:rsidR="004A32C2" w:rsidRDefault="004A32C2" w:rsidP="004A32C2">
      <w:pPr>
        <w:ind w:leftChars="200" w:left="413"/>
      </w:pPr>
      <w:r>
        <w:rPr>
          <w:rFonts w:hint="eastAsia"/>
        </w:rPr>
        <w:t>－今後の取り組みに期待できるものを「奨励賞」</w:t>
      </w:r>
      <w:r w:rsidR="0064440D">
        <w:rPr>
          <w:rFonts w:hint="eastAsia"/>
        </w:rPr>
        <w:t xml:space="preserve">　</w:t>
      </w:r>
      <w:r>
        <w:rPr>
          <w:rFonts w:hint="eastAsia"/>
        </w:rPr>
        <w:t>とします。</w:t>
      </w:r>
    </w:p>
    <w:p w14:paraId="0B58A8A4" w14:textId="77777777" w:rsidR="004A32C2" w:rsidRPr="00A22AB0" w:rsidRDefault="00C85347" w:rsidP="004A32C2">
      <w:pPr>
        <w:ind w:leftChars="200" w:left="413"/>
      </w:pPr>
      <w:r>
        <w:rPr>
          <w:rFonts w:hint="eastAsia"/>
        </w:rPr>
        <w:t>これらの賞では</w:t>
      </w:r>
      <w:r w:rsidR="004A32C2">
        <w:rPr>
          <w:rFonts w:hint="eastAsia"/>
        </w:rPr>
        <w:t>BC</w:t>
      </w:r>
      <w:r w:rsidR="004A32C2">
        <w:rPr>
          <w:rFonts w:hint="eastAsia"/>
        </w:rPr>
        <w:t>に関わる成果を広く知らしめることを重視するため、公表履歴の多いものをより評価しますが、実践</w:t>
      </w:r>
      <w:r>
        <w:rPr>
          <w:rFonts w:hint="eastAsia"/>
        </w:rPr>
        <w:t>に関しては</w:t>
      </w:r>
      <w:r w:rsidR="004A32C2">
        <w:rPr>
          <w:rFonts w:hint="eastAsia"/>
        </w:rPr>
        <w:t>この限りではあ</w:t>
      </w:r>
      <w:r w:rsidR="004A32C2" w:rsidRPr="00A22AB0">
        <w:rPr>
          <w:rFonts w:hint="eastAsia"/>
        </w:rPr>
        <w:t>りません。</w:t>
      </w:r>
      <w:r w:rsidR="00C021F5" w:rsidRPr="00A22AB0">
        <w:rPr>
          <w:rFonts w:hint="eastAsia"/>
        </w:rPr>
        <w:t>また、こ</w:t>
      </w:r>
      <w:r w:rsidR="00D56A7C" w:rsidRPr="00A22AB0">
        <w:rPr>
          <w:rFonts w:hint="eastAsia"/>
        </w:rPr>
        <w:t>れら</w:t>
      </w:r>
      <w:r w:rsidR="00C021F5" w:rsidRPr="00A22AB0">
        <w:rPr>
          <w:rFonts w:hint="eastAsia"/>
        </w:rPr>
        <w:t>の賞</w:t>
      </w:r>
      <w:r w:rsidR="00D56A7C" w:rsidRPr="00A22AB0">
        <w:rPr>
          <w:rFonts w:hint="eastAsia"/>
        </w:rPr>
        <w:t>で著作に対するものは、</w:t>
      </w:r>
      <w:r w:rsidR="00C021F5" w:rsidRPr="00A22AB0">
        <w:rPr>
          <w:rFonts w:hint="eastAsia"/>
        </w:rPr>
        <w:t>自薦・他薦を問わず募集します。</w:t>
      </w:r>
    </w:p>
    <w:p w14:paraId="4C780187" w14:textId="77777777" w:rsidR="00722012" w:rsidRDefault="00722012" w:rsidP="004A32C2">
      <w:pPr>
        <w:ind w:firstLineChars="100" w:firstLine="207"/>
      </w:pPr>
    </w:p>
    <w:p w14:paraId="634A5DAA" w14:textId="0BE0DC81" w:rsidR="0064440D" w:rsidRDefault="004A32C2" w:rsidP="004A32C2">
      <w:pPr>
        <w:ind w:firstLineChars="100" w:firstLine="207"/>
      </w:pPr>
      <w:r>
        <w:rPr>
          <w:rFonts w:hint="eastAsia"/>
        </w:rPr>
        <w:t>・</w:t>
      </w:r>
      <w:r w:rsidRPr="00641B6F">
        <w:rPr>
          <w:rFonts w:hint="eastAsia"/>
          <w:u w:val="single"/>
        </w:rPr>
        <w:t>防災部門</w:t>
      </w:r>
      <w:r>
        <w:rPr>
          <w:rFonts w:hint="eastAsia"/>
        </w:rPr>
        <w:t>：</w:t>
      </w:r>
    </w:p>
    <w:p w14:paraId="36F8248A" w14:textId="77777777" w:rsidR="0064440D" w:rsidRDefault="0064440D" w:rsidP="0064440D">
      <w:pPr>
        <w:ind w:firstLineChars="200" w:firstLine="413"/>
      </w:pPr>
      <w:r>
        <w:rPr>
          <w:rFonts w:hint="eastAsia"/>
        </w:rPr>
        <w:t>－</w:t>
      </w:r>
      <w:bookmarkStart w:id="0" w:name="_Hlk166077536"/>
      <w:r w:rsidR="004A32C2">
        <w:rPr>
          <w:rFonts w:hint="eastAsia"/>
        </w:rPr>
        <w:t>企業や企業を中心とする地域の防災への取組</w:t>
      </w:r>
      <w:bookmarkEnd w:id="0"/>
      <w:r w:rsidR="004A32C2">
        <w:rPr>
          <w:rFonts w:hint="eastAsia"/>
        </w:rPr>
        <w:t>で有益なものを「企業防災賞」</w:t>
      </w:r>
    </w:p>
    <w:p w14:paraId="689E9D8B" w14:textId="77777777" w:rsidR="00C021F5" w:rsidRDefault="0064440D" w:rsidP="00CB7F80">
      <w:pPr>
        <w:ind w:firstLineChars="200" w:firstLine="413"/>
      </w:pPr>
      <w:r>
        <w:rPr>
          <w:rFonts w:hint="eastAsia"/>
        </w:rPr>
        <w:t>－</w:t>
      </w:r>
      <w:r w:rsidR="0046474B">
        <w:rPr>
          <w:rFonts w:hint="eastAsia"/>
        </w:rPr>
        <w:t>社会の防災力向上に特に見るべき特徴のあるものを「企業防災特別賞」</w:t>
      </w:r>
    </w:p>
    <w:p w14:paraId="280ECE6A" w14:textId="77777777" w:rsidR="004A32C2" w:rsidRPr="00A22AB0" w:rsidRDefault="00C021F5" w:rsidP="00CB7F80">
      <w:pPr>
        <w:ind w:firstLineChars="200" w:firstLine="413"/>
      </w:pPr>
      <w:r w:rsidRPr="00A22AB0">
        <w:rPr>
          <w:rFonts w:hint="eastAsia"/>
        </w:rPr>
        <w:t>－企業防災に関して今後の取組みに期待できるものを「企業防災奨励賞」</w:t>
      </w:r>
      <w:r w:rsidR="0046474B" w:rsidRPr="00A22AB0">
        <w:rPr>
          <w:rFonts w:hint="eastAsia"/>
        </w:rPr>
        <w:t xml:space="preserve">　</w:t>
      </w:r>
      <w:r w:rsidR="004A32C2" w:rsidRPr="00A22AB0">
        <w:rPr>
          <w:rFonts w:hint="eastAsia"/>
        </w:rPr>
        <w:t>とします。</w:t>
      </w:r>
      <w:r w:rsidR="004A32C2" w:rsidRPr="00A22AB0">
        <w:rPr>
          <w:rFonts w:hint="eastAsia"/>
        </w:rPr>
        <w:t xml:space="preserve"> </w:t>
      </w:r>
    </w:p>
    <w:p w14:paraId="3E85DBAB" w14:textId="77777777" w:rsidR="00722012" w:rsidRDefault="00722012" w:rsidP="004A32C2">
      <w:pPr>
        <w:ind w:leftChars="100" w:left="414" w:hangingChars="100" w:hanging="207"/>
      </w:pPr>
    </w:p>
    <w:p w14:paraId="5B118815" w14:textId="47951CFC" w:rsidR="0046474B" w:rsidRDefault="0064440D" w:rsidP="004A32C2">
      <w:pPr>
        <w:ind w:leftChars="100" w:left="414" w:hangingChars="100" w:hanging="207"/>
      </w:pPr>
      <w:r>
        <w:rPr>
          <w:rFonts w:hint="eastAsia"/>
        </w:rPr>
        <w:t>・対応</w:t>
      </w:r>
      <w:r w:rsidR="0046474B">
        <w:rPr>
          <w:rFonts w:hint="eastAsia"/>
        </w:rPr>
        <w:t>事例・人物</w:t>
      </w:r>
      <w:r>
        <w:rPr>
          <w:rFonts w:hint="eastAsia"/>
        </w:rPr>
        <w:t>部門：</w:t>
      </w:r>
    </w:p>
    <w:p w14:paraId="4A9E63B9" w14:textId="77777777" w:rsidR="0046474B" w:rsidRDefault="0046474B" w:rsidP="0046474B">
      <w:pPr>
        <w:ind w:leftChars="200" w:left="620" w:hangingChars="100" w:hanging="207"/>
      </w:pPr>
      <w:r>
        <w:rPr>
          <w:rFonts w:hint="eastAsia"/>
        </w:rPr>
        <w:t>－</w:t>
      </w:r>
      <w:r w:rsidR="004A32C2">
        <w:rPr>
          <w:rFonts w:hint="eastAsia"/>
        </w:rPr>
        <w:t>阪神・淡路大震災以降、最近までの事例で、</w:t>
      </w:r>
      <w:r w:rsidR="004A32C2">
        <w:rPr>
          <w:rFonts w:hint="eastAsia"/>
        </w:rPr>
        <w:t>BC</w:t>
      </w:r>
      <w:r w:rsidR="004A32C2">
        <w:rPr>
          <w:rFonts w:hint="eastAsia"/>
        </w:rPr>
        <w:t>の推進に顕著に寄与した事例（または人物）を「</w:t>
      </w:r>
      <w:r w:rsidR="004A32C2">
        <w:rPr>
          <w:rFonts w:hint="eastAsia"/>
        </w:rPr>
        <w:t>BC</w:t>
      </w:r>
      <w:r w:rsidR="004A32C2">
        <w:rPr>
          <w:rFonts w:hint="eastAsia"/>
        </w:rPr>
        <w:t>推進事例賞（または特別賞）」、</w:t>
      </w:r>
    </w:p>
    <w:p w14:paraId="39647EBC" w14:textId="77777777" w:rsidR="0046474B" w:rsidRDefault="0046474B" w:rsidP="0046474B">
      <w:pPr>
        <w:ind w:leftChars="200" w:left="620" w:hangingChars="100" w:hanging="207"/>
      </w:pPr>
      <w:r>
        <w:rPr>
          <w:rFonts w:hint="eastAsia"/>
        </w:rPr>
        <w:t>－</w:t>
      </w:r>
      <w:r w:rsidR="004A32C2">
        <w:rPr>
          <w:rFonts w:hint="eastAsia"/>
        </w:rPr>
        <w:t>災害</w:t>
      </w:r>
      <w:r>
        <w:rPr>
          <w:rFonts w:hint="eastAsia"/>
        </w:rPr>
        <w:t>（感染症を含む）</w:t>
      </w:r>
      <w:r w:rsidR="004A32C2">
        <w:rPr>
          <w:rFonts w:hint="eastAsia"/>
        </w:rPr>
        <w:t>等への優れた対応事例を「災害対応特別賞」</w:t>
      </w:r>
      <w:r>
        <w:rPr>
          <w:rFonts w:hint="eastAsia"/>
        </w:rPr>
        <w:t xml:space="preserve">　</w:t>
      </w:r>
      <w:r w:rsidR="004A32C2">
        <w:rPr>
          <w:rFonts w:hint="eastAsia"/>
        </w:rPr>
        <w:t>とします。</w:t>
      </w:r>
    </w:p>
    <w:p w14:paraId="5F5EB38F" w14:textId="77777777" w:rsidR="004A32C2" w:rsidRDefault="0046474B" w:rsidP="00CB7F80">
      <w:pPr>
        <w:ind w:leftChars="200" w:left="620" w:hangingChars="100" w:hanging="207"/>
      </w:pPr>
      <w:r w:rsidRPr="00D56A7C">
        <w:rPr>
          <w:rFonts w:hint="eastAsia"/>
        </w:rPr>
        <w:t>この部門の</w:t>
      </w:r>
      <w:r w:rsidR="00356E3A" w:rsidRPr="00D56A7C">
        <w:rPr>
          <w:rFonts w:hint="eastAsia"/>
        </w:rPr>
        <w:t>賞については</w:t>
      </w:r>
      <w:r w:rsidR="004A32C2" w:rsidRPr="00D56A7C">
        <w:rPr>
          <w:rFonts w:hint="eastAsia"/>
        </w:rPr>
        <w:t>自薦・他薦を問わず募集します。</w:t>
      </w:r>
    </w:p>
    <w:p w14:paraId="4F1B56CE" w14:textId="77777777" w:rsidR="004A32C2" w:rsidRDefault="004A32C2" w:rsidP="004A32C2"/>
    <w:p w14:paraId="75B59039" w14:textId="77777777" w:rsidR="00A524EA" w:rsidRPr="00400676" w:rsidRDefault="00A524EA" w:rsidP="00A524EA">
      <w:r w:rsidRPr="00400676">
        <w:rPr>
          <w:rFonts w:hint="eastAsia"/>
        </w:rPr>
        <w:t xml:space="preserve">　・</w:t>
      </w:r>
      <w:r w:rsidRPr="00400676">
        <w:t>BCAO</w:t>
      </w:r>
      <w:r w:rsidRPr="00400676">
        <w:t>設立</w:t>
      </w:r>
      <w:r w:rsidRPr="00400676">
        <w:t>20</w:t>
      </w:r>
      <w:r w:rsidRPr="00400676">
        <w:t>周年記念</w:t>
      </w:r>
      <w:r w:rsidRPr="00400676">
        <w:rPr>
          <w:rFonts w:hint="eastAsia"/>
        </w:rPr>
        <w:t>部門</w:t>
      </w:r>
    </w:p>
    <w:p w14:paraId="3B628560" w14:textId="7EDD85A7" w:rsidR="00A524EA" w:rsidRPr="00400676" w:rsidRDefault="00A524EA" w:rsidP="00A524EA">
      <w:pPr>
        <w:ind w:left="620" w:hangingChars="300" w:hanging="620"/>
      </w:pPr>
      <w:r w:rsidRPr="00400676">
        <w:rPr>
          <w:rFonts w:hint="eastAsia"/>
        </w:rPr>
        <w:t xml:space="preserve">　　－過去概ね</w:t>
      </w:r>
      <w:r w:rsidRPr="00400676">
        <w:t>20</w:t>
      </w:r>
      <w:r w:rsidRPr="00400676">
        <w:t>年あるいはそれ以前から今日に至るまで継続して</w:t>
      </w:r>
      <w:r w:rsidRPr="00400676">
        <w:t>BC</w:t>
      </w:r>
      <w:r w:rsidRPr="00400676">
        <w:rPr>
          <w:rFonts w:hint="eastAsia"/>
        </w:rPr>
        <w:t>または</w:t>
      </w:r>
      <w:r w:rsidRPr="00400676">
        <w:rPr>
          <w:rFonts w:hint="eastAsia"/>
        </w:rPr>
        <w:t>BC</w:t>
      </w:r>
      <w:r w:rsidRPr="00400676">
        <w:rPr>
          <w:rFonts w:hint="eastAsia"/>
        </w:rPr>
        <w:t>につながる</w:t>
      </w:r>
      <w:r w:rsidRPr="00400676">
        <w:t>防災活動に取組み</w:t>
      </w:r>
      <w:r w:rsidRPr="00400676">
        <w:rPr>
          <w:rFonts w:hint="eastAsia"/>
        </w:rPr>
        <w:t>、</w:t>
      </w:r>
      <w:r w:rsidRPr="00400676">
        <w:t>BC</w:t>
      </w:r>
      <w:r w:rsidRPr="00400676">
        <w:t>の推進に貢献した企業</w:t>
      </w:r>
      <w:r w:rsidRPr="00400676">
        <w:rPr>
          <w:rFonts w:hint="eastAsia"/>
        </w:rPr>
        <w:t>・</w:t>
      </w:r>
      <w:r w:rsidRPr="00400676">
        <w:t>団体を「</w:t>
      </w:r>
      <w:r w:rsidRPr="00400676">
        <w:rPr>
          <w:rFonts w:hint="eastAsia"/>
        </w:rPr>
        <w:t>20</w:t>
      </w:r>
      <w:r w:rsidRPr="00400676">
        <w:rPr>
          <w:rFonts w:hint="eastAsia"/>
        </w:rPr>
        <w:t>年</w:t>
      </w:r>
      <w:r w:rsidR="00DD5FA0" w:rsidRPr="00400676">
        <w:rPr>
          <w:rFonts w:hint="eastAsia"/>
        </w:rPr>
        <w:t>記念</w:t>
      </w:r>
      <w:r w:rsidRPr="00400676">
        <w:t>BC</w:t>
      </w:r>
      <w:r w:rsidRPr="00400676">
        <w:t>推進貢献賞」とします。自薦・他薦を問わず募集します。</w:t>
      </w:r>
    </w:p>
    <w:p w14:paraId="56A6BF37" w14:textId="77777777" w:rsidR="00A524EA" w:rsidRPr="00A524EA" w:rsidRDefault="00A524EA" w:rsidP="00A524EA">
      <w:pPr>
        <w:ind w:left="620" w:hangingChars="300" w:hanging="620"/>
      </w:pPr>
    </w:p>
    <w:p w14:paraId="66DDFF37" w14:textId="158E50B3" w:rsidR="00B139DB" w:rsidRDefault="004A32C2" w:rsidP="002F3F3B">
      <w:r>
        <w:rPr>
          <w:rFonts w:hint="eastAsia"/>
        </w:rPr>
        <w:t>◆</w:t>
      </w:r>
      <w:r w:rsidR="00ED4B08" w:rsidRPr="0015620A">
        <w:t xml:space="preserve">結果発表　</w:t>
      </w:r>
      <w:r w:rsidR="00404BA4">
        <w:rPr>
          <w:rFonts w:hint="eastAsia"/>
        </w:rPr>
        <w:t>20</w:t>
      </w:r>
      <w:r w:rsidR="00722012">
        <w:rPr>
          <w:rFonts w:hint="eastAsia"/>
        </w:rPr>
        <w:t>2</w:t>
      </w:r>
      <w:r w:rsidR="00A524EA">
        <w:rPr>
          <w:rFonts w:hint="eastAsia"/>
        </w:rPr>
        <w:t>6</w:t>
      </w:r>
      <w:r w:rsidRPr="00642387">
        <w:t>年</w:t>
      </w:r>
      <w:r w:rsidRPr="00642387">
        <w:t>4</w:t>
      </w:r>
      <w:r w:rsidRPr="00642387">
        <w:t>月</w:t>
      </w:r>
      <w:r w:rsidRPr="00642387">
        <w:rPr>
          <w:rFonts w:hint="eastAsia"/>
        </w:rPr>
        <w:t>下旬頃</w:t>
      </w:r>
      <w:r w:rsidRPr="00160135">
        <w:t>に、</w:t>
      </w:r>
      <w:r w:rsidRPr="00160135">
        <w:t>BCAO</w:t>
      </w:r>
      <w:r w:rsidRPr="00160135">
        <w:t>ホームページに掲載します。</w:t>
      </w:r>
    </w:p>
    <w:p w14:paraId="6D94CDC6" w14:textId="77777777" w:rsidR="00442A6B" w:rsidRPr="00A524EA" w:rsidRDefault="00442A6B" w:rsidP="00442A6B">
      <w:pPr>
        <w:ind w:left="1240" w:hangingChars="600" w:hanging="1240"/>
      </w:pPr>
    </w:p>
    <w:p w14:paraId="00A71B3F" w14:textId="1EFD1D78" w:rsidR="004A32C2" w:rsidRPr="005A6060" w:rsidRDefault="004A32C2" w:rsidP="004A32C2">
      <w:r w:rsidRPr="00160135">
        <w:rPr>
          <w:rFonts w:hint="eastAsia"/>
        </w:rPr>
        <w:t>◆</w:t>
      </w:r>
      <w:r w:rsidR="00ED4B08" w:rsidRPr="00160135">
        <w:rPr>
          <w:rFonts w:hint="eastAsia"/>
        </w:rPr>
        <w:t xml:space="preserve">表彰式　</w:t>
      </w:r>
      <w:r w:rsidRPr="00642387">
        <w:t>20</w:t>
      </w:r>
      <w:r w:rsidR="009F7ABA">
        <w:rPr>
          <w:rFonts w:hint="eastAsia"/>
        </w:rPr>
        <w:t>2</w:t>
      </w:r>
      <w:r w:rsidR="00A524EA">
        <w:rPr>
          <w:rFonts w:hint="eastAsia"/>
        </w:rPr>
        <w:t>6</w:t>
      </w:r>
      <w:r w:rsidRPr="00642387">
        <w:t>年</w:t>
      </w:r>
      <w:r w:rsidRPr="00642387">
        <w:t>5</w:t>
      </w:r>
      <w:r w:rsidRPr="00642387">
        <w:t>月頃、開催の予定</w:t>
      </w:r>
      <w:r w:rsidRPr="00642387">
        <w:rPr>
          <w:rFonts w:hint="eastAsia"/>
        </w:rPr>
        <w:t>（</w:t>
      </w:r>
      <w:r w:rsidR="00FD7BDF" w:rsidRPr="00642387">
        <w:rPr>
          <w:rFonts w:hint="eastAsia"/>
        </w:rPr>
        <w:t>開催方法は</w:t>
      </w:r>
      <w:r w:rsidR="00722012">
        <w:rPr>
          <w:rFonts w:hint="eastAsia"/>
        </w:rPr>
        <w:t>別途</w:t>
      </w:r>
      <w:r w:rsidR="00FD7BDF" w:rsidRPr="00642387">
        <w:rPr>
          <w:rFonts w:hint="eastAsia"/>
        </w:rPr>
        <w:t>決定</w:t>
      </w:r>
      <w:r w:rsidRPr="00642387">
        <w:rPr>
          <w:rFonts w:hint="eastAsia"/>
        </w:rPr>
        <w:t>）</w:t>
      </w:r>
    </w:p>
    <w:p w14:paraId="25CCEC2C" w14:textId="77777777" w:rsidR="004A32C2" w:rsidRDefault="004A32C2" w:rsidP="004A32C2"/>
    <w:p w14:paraId="418D14E0" w14:textId="77777777" w:rsidR="004A32C2" w:rsidRDefault="004A32C2" w:rsidP="004A32C2">
      <w:r>
        <w:rPr>
          <w:rFonts w:hint="eastAsia"/>
        </w:rPr>
        <w:t>◆</w:t>
      </w:r>
      <w:r w:rsidRPr="005A6060">
        <w:t>主催</w:t>
      </w:r>
      <w:r w:rsidRPr="005A6060">
        <w:t xml:space="preserve"> </w:t>
      </w:r>
      <w:r w:rsidRPr="005A6060">
        <w:t>特定非営利活動法人</w:t>
      </w:r>
      <w:r w:rsidRPr="005A6060">
        <w:t xml:space="preserve"> </w:t>
      </w:r>
      <w:r w:rsidRPr="005A6060">
        <w:t>事業継続推進機構</w:t>
      </w:r>
      <w:r w:rsidRPr="005A6060">
        <w:t xml:space="preserve"> </w:t>
      </w:r>
      <w:r>
        <w:br/>
      </w:r>
    </w:p>
    <w:p w14:paraId="5C669FE4" w14:textId="77777777" w:rsidR="004A32C2" w:rsidRDefault="004A32C2" w:rsidP="004A32C2">
      <w:r>
        <w:rPr>
          <w:rFonts w:hint="eastAsia"/>
        </w:rPr>
        <w:t>◆</w:t>
      </w:r>
      <w:r w:rsidRPr="005A6060">
        <w:t>問合せ</w:t>
      </w:r>
      <w:r w:rsidRPr="005A6060">
        <w:t xml:space="preserve"> </w:t>
      </w:r>
      <w:r w:rsidRPr="005A6060">
        <w:t>〒</w:t>
      </w:r>
      <w:r w:rsidRPr="005A6060">
        <w:t xml:space="preserve">103-0016 </w:t>
      </w:r>
      <w:r w:rsidRPr="005A6060">
        <w:t>東京都中央区日本橋小網町</w:t>
      </w:r>
      <w:r w:rsidRPr="005A6060">
        <w:t xml:space="preserve">10-2 </w:t>
      </w:r>
      <w:r w:rsidRPr="005A6060">
        <w:t>日本橋フジビル</w:t>
      </w:r>
      <w:r w:rsidRPr="005A6060">
        <w:t>6</w:t>
      </w:r>
      <w:r w:rsidRPr="005A6060">
        <w:t>階</w:t>
      </w:r>
      <w:r w:rsidRPr="005A6060">
        <w:t xml:space="preserve"> </w:t>
      </w:r>
      <w:r w:rsidRPr="005A6060">
        <w:t>担当</w:t>
      </w:r>
      <w:r w:rsidRPr="005A6060">
        <w:t xml:space="preserve"> </w:t>
      </w:r>
      <w:r w:rsidRPr="005A6060">
        <w:t>平吾</w:t>
      </w:r>
      <w:r w:rsidR="00FD7BDF" w:rsidRPr="00396B5D">
        <w:rPr>
          <w:rFonts w:hint="eastAsia"/>
        </w:rPr>
        <w:t>（ひらご）</w:t>
      </w:r>
      <w:r w:rsidRPr="005A6060">
        <w:t xml:space="preserve"> </w:t>
      </w:r>
    </w:p>
    <w:p w14:paraId="6810CD23" w14:textId="77777777" w:rsidR="004A32C2" w:rsidRDefault="004A32C2" w:rsidP="004A32C2">
      <w:pPr>
        <w:ind w:firstLineChars="500" w:firstLine="1033"/>
      </w:pPr>
      <w:r w:rsidRPr="005A6060">
        <w:t>TEL : 03(6231)1240 FAX : 03(6661)9191</w:t>
      </w:r>
      <w:r>
        <w:t xml:space="preserve"> </w:t>
      </w:r>
    </w:p>
    <w:p w14:paraId="679A935A" w14:textId="77777777" w:rsidR="006A3CE4" w:rsidRPr="004A32C2" w:rsidRDefault="006A3CE4" w:rsidP="002F3F3B">
      <w:pPr>
        <w:rPr>
          <w:rFonts w:ascii="ＭＳ 明朝" w:hAnsi="ＭＳ 明朝"/>
          <w:color w:val="FF0000"/>
        </w:rPr>
      </w:pPr>
    </w:p>
    <w:p w14:paraId="3013C328" w14:textId="77777777" w:rsidR="00B139DB" w:rsidRDefault="00ED4B08" w:rsidP="00D47525">
      <w:pPr>
        <w:jc w:val="right"/>
      </w:pPr>
      <w:r w:rsidRPr="00FD1B68">
        <w:rPr>
          <w:rFonts w:hint="eastAsia"/>
        </w:rPr>
        <w:t>以上</w:t>
      </w:r>
    </w:p>
    <w:p w14:paraId="013298BF" w14:textId="3DC514DE" w:rsidR="00ED4B08" w:rsidRDefault="00B139DB" w:rsidP="009F7ABA">
      <w:pPr>
        <w:jc w:val="center"/>
        <w:rPr>
          <w:rFonts w:eastAsia="HGS創英角ｺﾞｼｯｸUB"/>
          <w:sz w:val="24"/>
        </w:rPr>
      </w:pPr>
      <w:r>
        <w:br w:type="page"/>
      </w:r>
      <w:r w:rsidR="00ED4B08" w:rsidRPr="00642387">
        <w:rPr>
          <w:rFonts w:eastAsia="HGS創英角ｺﾞｼｯｸUB" w:hint="eastAsia"/>
          <w:sz w:val="24"/>
        </w:rPr>
        <w:lastRenderedPageBreak/>
        <w:t>ＢＣＡＯアワード</w:t>
      </w:r>
      <w:r w:rsidR="005E2797">
        <w:rPr>
          <w:rFonts w:eastAsia="HGS創英角ｺﾞｼｯｸUB" w:hint="eastAsia"/>
          <w:sz w:val="24"/>
        </w:rPr>
        <w:t>２０２５</w:t>
      </w:r>
      <w:r w:rsidR="009F7ABA">
        <w:rPr>
          <w:rFonts w:eastAsia="HGS創英角ｺﾞｼｯｸUB" w:hint="eastAsia"/>
          <w:sz w:val="24"/>
        </w:rPr>
        <w:t xml:space="preserve">　</w:t>
      </w:r>
      <w:r w:rsidR="00ED4B08">
        <w:rPr>
          <w:rFonts w:eastAsia="HGS創英角ｺﾞｼｯｸUB" w:hint="eastAsia"/>
          <w:sz w:val="24"/>
        </w:rPr>
        <w:t>応募フォーマット</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48"/>
        <w:gridCol w:w="7543"/>
      </w:tblGrid>
      <w:tr w:rsidR="00ED4B08" w14:paraId="10734EBA" w14:textId="77777777" w:rsidTr="004A32C2">
        <w:trPr>
          <w:trHeight w:val="492"/>
        </w:trPr>
        <w:tc>
          <w:tcPr>
            <w:tcW w:w="2376" w:type="dxa"/>
            <w:vAlign w:val="center"/>
          </w:tcPr>
          <w:p w14:paraId="0D1A883E" w14:textId="77777777" w:rsidR="00ED4B08" w:rsidRDefault="00ED4B08">
            <w:pPr>
              <w:jc w:val="center"/>
            </w:pPr>
            <w:r>
              <w:rPr>
                <w:rFonts w:hint="eastAsia"/>
              </w:rPr>
              <w:t>タイトル</w:t>
            </w:r>
          </w:p>
        </w:tc>
        <w:tc>
          <w:tcPr>
            <w:tcW w:w="7659" w:type="dxa"/>
            <w:vAlign w:val="center"/>
          </w:tcPr>
          <w:p w14:paraId="4DE9767C" w14:textId="77777777" w:rsidR="00ED4B08" w:rsidRDefault="00ED4B08"/>
        </w:tc>
      </w:tr>
      <w:tr w:rsidR="00ED4B08" w14:paraId="19428C0F" w14:textId="77777777" w:rsidTr="004A32C2">
        <w:tc>
          <w:tcPr>
            <w:tcW w:w="2376" w:type="dxa"/>
            <w:vAlign w:val="center"/>
          </w:tcPr>
          <w:p w14:paraId="329FDEEF" w14:textId="77777777" w:rsidR="00ED4B08" w:rsidRDefault="00ED4B08">
            <w:pPr>
              <w:jc w:val="center"/>
            </w:pPr>
            <w:r>
              <w:rPr>
                <w:rFonts w:hint="eastAsia"/>
              </w:rPr>
              <w:t>区分</w:t>
            </w:r>
            <w:r w:rsidR="00BF4A90">
              <w:rPr>
                <w:rFonts w:hint="eastAsia"/>
              </w:rPr>
              <w:t>（</w:t>
            </w:r>
            <w:r>
              <w:rPr>
                <w:rFonts w:hint="eastAsia"/>
              </w:rPr>
              <w:t>複数選択可）</w:t>
            </w:r>
          </w:p>
        </w:tc>
        <w:tc>
          <w:tcPr>
            <w:tcW w:w="7659" w:type="dxa"/>
            <w:vAlign w:val="center"/>
          </w:tcPr>
          <w:p w14:paraId="3A38347E" w14:textId="40923259" w:rsidR="00ED4B08" w:rsidRPr="0008112F" w:rsidRDefault="0008112F" w:rsidP="00C51B12">
            <w:pPr>
              <w:ind w:left="207" w:hangingChars="100" w:hanging="207"/>
              <w:rPr>
                <w:color w:val="0070C0"/>
              </w:rPr>
            </w:pPr>
            <w:r w:rsidRPr="0008112F">
              <w:rPr>
                <w:rFonts w:hint="eastAsia"/>
                <w:color w:val="0070C0"/>
              </w:rPr>
              <w:t>★</w:t>
            </w:r>
            <w:r w:rsidR="00ED4B08" w:rsidRPr="0008112F">
              <w:rPr>
                <w:rFonts w:hint="eastAsia"/>
                <w:color w:val="0070C0"/>
              </w:rPr>
              <w:t>標準化・公開</w:t>
            </w:r>
            <w:r w:rsidRPr="0008112F">
              <w:rPr>
                <w:rFonts w:hint="eastAsia"/>
                <w:color w:val="0070C0"/>
              </w:rPr>
              <w:t>、</w:t>
            </w:r>
            <w:r w:rsidR="00ED4B08" w:rsidRPr="0008112F">
              <w:rPr>
                <w:rFonts w:hint="eastAsia"/>
                <w:color w:val="0070C0"/>
              </w:rPr>
              <w:t>普及</w:t>
            </w:r>
            <w:r w:rsidRPr="0008112F">
              <w:rPr>
                <w:rFonts w:hint="eastAsia"/>
                <w:color w:val="0070C0"/>
              </w:rPr>
              <w:t>、</w:t>
            </w:r>
            <w:r w:rsidR="00C51B12" w:rsidRPr="0008112F">
              <w:rPr>
                <w:rFonts w:hint="eastAsia"/>
                <w:color w:val="0070C0"/>
              </w:rPr>
              <w:t>実践例、人づくり・訓練、</w:t>
            </w:r>
            <w:r w:rsidR="00ED4B08" w:rsidRPr="0008112F">
              <w:rPr>
                <w:rFonts w:hint="eastAsia"/>
                <w:color w:val="0070C0"/>
              </w:rPr>
              <w:t>調査研究</w:t>
            </w:r>
            <w:r w:rsidRPr="0008112F">
              <w:rPr>
                <w:rFonts w:hint="eastAsia"/>
                <w:color w:val="0070C0"/>
              </w:rPr>
              <w:t>、手法提案、企業防災、</w:t>
            </w:r>
            <w:r w:rsidR="003052E3">
              <w:rPr>
                <w:rFonts w:hint="eastAsia"/>
                <w:color w:val="0070C0"/>
              </w:rPr>
              <w:t>対応事例、</w:t>
            </w:r>
            <w:r w:rsidR="0017533B">
              <w:rPr>
                <w:rFonts w:hint="eastAsia"/>
                <w:color w:val="0070C0"/>
              </w:rPr>
              <w:t>概ね</w:t>
            </w:r>
            <w:r w:rsidR="0017533B">
              <w:rPr>
                <w:rFonts w:hint="eastAsia"/>
                <w:color w:val="0070C0"/>
              </w:rPr>
              <w:t>20</w:t>
            </w:r>
            <w:r w:rsidR="0017533B">
              <w:rPr>
                <w:rFonts w:hint="eastAsia"/>
                <w:color w:val="0070C0"/>
              </w:rPr>
              <w:t>年</w:t>
            </w:r>
            <w:r w:rsidR="00B928E0">
              <w:rPr>
                <w:rFonts w:hint="eastAsia"/>
                <w:color w:val="0070C0"/>
              </w:rPr>
              <w:t>(</w:t>
            </w:r>
            <w:r w:rsidR="0017533B">
              <w:rPr>
                <w:rFonts w:hint="eastAsia"/>
                <w:color w:val="0070C0"/>
              </w:rPr>
              <w:t>以上</w:t>
            </w:r>
            <w:r w:rsidR="00B928E0">
              <w:rPr>
                <w:rFonts w:hint="eastAsia"/>
                <w:color w:val="0070C0"/>
              </w:rPr>
              <w:t>)</w:t>
            </w:r>
            <w:r w:rsidR="0017533B">
              <w:rPr>
                <w:rFonts w:hint="eastAsia"/>
                <w:color w:val="0070C0"/>
              </w:rPr>
              <w:t>の活動、</w:t>
            </w:r>
            <w:r w:rsidR="00ED4B08" w:rsidRPr="0008112F">
              <w:rPr>
                <w:rFonts w:hint="eastAsia"/>
                <w:color w:val="0070C0"/>
              </w:rPr>
              <w:t>その他</w:t>
            </w:r>
            <w:r w:rsidRPr="0008112F">
              <w:rPr>
                <w:rFonts w:hint="eastAsia"/>
                <w:color w:val="0070C0"/>
              </w:rPr>
              <w:t xml:space="preserve">　</w:t>
            </w:r>
            <w:r w:rsidR="00642387">
              <w:rPr>
                <w:rFonts w:hint="eastAsia"/>
                <w:color w:val="0070C0"/>
              </w:rPr>
              <w:t xml:space="preserve">　</w:t>
            </w:r>
            <w:r w:rsidRPr="0008112F">
              <w:rPr>
                <w:rFonts w:hint="eastAsia"/>
                <w:color w:val="0070C0"/>
              </w:rPr>
              <w:t>から、選択して記入してください</w:t>
            </w:r>
            <w:r>
              <w:rPr>
                <w:rFonts w:hint="eastAsia"/>
                <w:color w:val="0070C0"/>
              </w:rPr>
              <w:t>（複数選択可）</w:t>
            </w:r>
            <w:r w:rsidRPr="0008112F">
              <w:rPr>
                <w:rFonts w:hint="eastAsia"/>
                <w:color w:val="0070C0"/>
              </w:rPr>
              <w:t>。</w:t>
            </w:r>
          </w:p>
        </w:tc>
      </w:tr>
      <w:tr w:rsidR="00ED4B08" w14:paraId="10239072" w14:textId="77777777" w:rsidTr="004A32C2">
        <w:tc>
          <w:tcPr>
            <w:tcW w:w="2376" w:type="dxa"/>
            <w:vAlign w:val="center"/>
          </w:tcPr>
          <w:p w14:paraId="2903DD76" w14:textId="77777777" w:rsidR="00ED4B08" w:rsidRDefault="00ED4B08">
            <w:pPr>
              <w:jc w:val="center"/>
            </w:pPr>
            <w:r>
              <w:rPr>
                <w:rFonts w:hint="eastAsia"/>
              </w:rPr>
              <w:t>応募者</w:t>
            </w:r>
            <w:r>
              <w:rPr>
                <w:rFonts w:hint="eastAsia"/>
                <w:sz w:val="18"/>
              </w:rPr>
              <w:t>（代表者）</w:t>
            </w:r>
          </w:p>
        </w:tc>
        <w:tc>
          <w:tcPr>
            <w:tcW w:w="7659" w:type="dxa"/>
            <w:vAlign w:val="center"/>
          </w:tcPr>
          <w:p w14:paraId="1453D2AF" w14:textId="77777777" w:rsidR="004A32C2" w:rsidRDefault="004A32C2" w:rsidP="004A32C2">
            <w:r>
              <w:rPr>
                <w:rFonts w:hint="eastAsia"/>
              </w:rPr>
              <w:t>ご氏名：</w:t>
            </w:r>
          </w:p>
          <w:p w14:paraId="6EC63CBE" w14:textId="77777777" w:rsidR="004A32C2" w:rsidRDefault="004A32C2" w:rsidP="004A32C2">
            <w:r>
              <w:rPr>
                <w:rFonts w:hint="eastAsia"/>
              </w:rPr>
              <w:t>ふりがな：</w:t>
            </w:r>
          </w:p>
          <w:p w14:paraId="46153591" w14:textId="77777777" w:rsidR="004A32C2" w:rsidRDefault="004A32C2" w:rsidP="004A32C2">
            <w:r>
              <w:rPr>
                <w:rFonts w:hint="eastAsia"/>
              </w:rPr>
              <w:t>社名・団体名：</w:t>
            </w:r>
          </w:p>
          <w:p w14:paraId="36B4CEEC" w14:textId="77777777" w:rsidR="004A32C2" w:rsidRDefault="004A32C2" w:rsidP="004A32C2">
            <w:r>
              <w:rPr>
                <w:rFonts w:hint="eastAsia"/>
              </w:rPr>
              <w:t>部署／お役職名：</w:t>
            </w:r>
          </w:p>
          <w:p w14:paraId="51730601" w14:textId="77777777" w:rsidR="004A32C2" w:rsidRDefault="004A32C2" w:rsidP="004A32C2">
            <w:r>
              <w:rPr>
                <w:rFonts w:hint="eastAsia"/>
              </w:rPr>
              <w:t>ご住所：</w:t>
            </w:r>
          </w:p>
          <w:p w14:paraId="44BA3F23" w14:textId="77777777" w:rsidR="004A32C2" w:rsidRDefault="004A32C2" w:rsidP="004A32C2">
            <w:r>
              <w:rPr>
                <w:rFonts w:hint="eastAsia"/>
              </w:rPr>
              <w:t xml:space="preserve">電話番号：　</w:t>
            </w:r>
          </w:p>
          <w:p w14:paraId="3814F556" w14:textId="77777777" w:rsidR="004A32C2" w:rsidRDefault="004A32C2" w:rsidP="004A32C2">
            <w:r>
              <w:rPr>
                <w:rFonts w:hint="eastAsia"/>
              </w:rPr>
              <w:t>FAX</w:t>
            </w:r>
            <w:r>
              <w:rPr>
                <w:rFonts w:hint="eastAsia"/>
              </w:rPr>
              <w:t xml:space="preserve">番号：　</w:t>
            </w:r>
          </w:p>
          <w:p w14:paraId="1714B2FF" w14:textId="77777777" w:rsidR="00ED4B08" w:rsidRDefault="004A32C2" w:rsidP="004A32C2">
            <w:r>
              <w:rPr>
                <w:rFonts w:hint="eastAsia"/>
              </w:rPr>
              <w:t>E-mail</w:t>
            </w:r>
            <w:r>
              <w:rPr>
                <w:rFonts w:hint="eastAsia"/>
              </w:rPr>
              <w:t>：</w:t>
            </w:r>
          </w:p>
        </w:tc>
      </w:tr>
      <w:tr w:rsidR="00ED4B08" w14:paraId="4B11C8A7" w14:textId="77777777" w:rsidTr="004A32C2">
        <w:tc>
          <w:tcPr>
            <w:tcW w:w="2376" w:type="dxa"/>
            <w:vAlign w:val="center"/>
          </w:tcPr>
          <w:p w14:paraId="3F69148B" w14:textId="77777777" w:rsidR="00ED4B08" w:rsidRDefault="00ED4B08">
            <w:pPr>
              <w:jc w:val="center"/>
            </w:pPr>
            <w:r>
              <w:rPr>
                <w:rFonts w:hint="eastAsia"/>
              </w:rPr>
              <w:t>取り組み内容</w:t>
            </w:r>
          </w:p>
        </w:tc>
        <w:tc>
          <w:tcPr>
            <w:tcW w:w="7659" w:type="dxa"/>
            <w:vAlign w:val="center"/>
          </w:tcPr>
          <w:p w14:paraId="3D45FC00" w14:textId="77777777" w:rsidR="00ED4B08" w:rsidRPr="0008112F" w:rsidRDefault="00ED4B08" w:rsidP="004A32C2">
            <w:pPr>
              <w:spacing w:line="260" w:lineRule="exact"/>
              <w:ind w:left="207" w:hangingChars="100" w:hanging="207"/>
              <w:rPr>
                <w:color w:val="0070C0"/>
              </w:rPr>
            </w:pPr>
            <w:r w:rsidRPr="0008112F">
              <w:rPr>
                <w:rFonts w:hint="eastAsia"/>
                <w:color w:val="0070C0"/>
              </w:rPr>
              <w:t>★</w:t>
            </w:r>
            <w:r w:rsidR="00E52D45">
              <w:rPr>
                <w:rFonts w:hint="eastAsia"/>
                <w:color w:val="0070C0"/>
              </w:rPr>
              <w:t>この様式（</w:t>
            </w:r>
            <w:r w:rsidR="00E52D45" w:rsidRPr="00E52D45">
              <w:rPr>
                <w:rFonts w:hint="eastAsia"/>
                <w:color w:val="0070C0"/>
              </w:rPr>
              <w:t>A4</w:t>
            </w:r>
            <w:r w:rsidR="00E52D45">
              <w:rPr>
                <w:rFonts w:hint="eastAsia"/>
                <w:color w:val="0070C0"/>
              </w:rPr>
              <w:t>）</w:t>
            </w:r>
            <w:r w:rsidR="0002331E">
              <w:rPr>
                <w:rFonts w:hint="eastAsia"/>
                <w:color w:val="0070C0"/>
              </w:rPr>
              <w:t>を使用し</w:t>
            </w:r>
            <w:r w:rsidR="00E52D45" w:rsidRPr="00E52D45">
              <w:rPr>
                <w:rFonts w:hint="eastAsia"/>
                <w:color w:val="0070C0"/>
              </w:rPr>
              <w:t>5</w:t>
            </w:r>
            <w:r w:rsidR="00E52D45" w:rsidRPr="00E52D45">
              <w:rPr>
                <w:rFonts w:hint="eastAsia"/>
                <w:color w:val="0070C0"/>
              </w:rPr>
              <w:t>頁枚以内</w:t>
            </w:r>
            <w:r w:rsidR="0002331E">
              <w:rPr>
                <w:rFonts w:hint="eastAsia"/>
                <w:color w:val="0070C0"/>
              </w:rPr>
              <w:t>（厳守）</w:t>
            </w:r>
            <w:r w:rsidR="006A442C">
              <w:rPr>
                <w:rFonts w:hint="eastAsia"/>
                <w:color w:val="0070C0"/>
              </w:rPr>
              <w:t>で</w:t>
            </w:r>
            <w:r w:rsidR="00E52D45">
              <w:rPr>
                <w:rFonts w:hint="eastAsia"/>
                <w:color w:val="0070C0"/>
              </w:rPr>
              <w:t>提出してください。</w:t>
            </w:r>
            <w:r w:rsidR="00F95F91">
              <w:rPr>
                <w:rFonts w:hint="eastAsia"/>
                <w:color w:val="0070C0"/>
              </w:rPr>
              <w:t>5</w:t>
            </w:r>
            <w:r w:rsidR="00F95F91">
              <w:rPr>
                <w:rFonts w:hint="eastAsia"/>
                <w:color w:val="0070C0"/>
              </w:rPr>
              <w:t>頁に収まらない</w:t>
            </w:r>
            <w:r w:rsidRPr="0008112F">
              <w:rPr>
                <w:rFonts w:hint="eastAsia"/>
                <w:color w:val="0070C0"/>
              </w:rPr>
              <w:t>内容の詳細については</w:t>
            </w:r>
            <w:r w:rsidR="0008112F">
              <w:rPr>
                <w:rFonts w:hint="eastAsia"/>
                <w:color w:val="0070C0"/>
              </w:rPr>
              <w:t>、</w:t>
            </w:r>
            <w:r w:rsidRPr="0008112F">
              <w:rPr>
                <w:rFonts w:hint="eastAsia"/>
                <w:color w:val="0070C0"/>
              </w:rPr>
              <w:t>関連資料</w:t>
            </w:r>
            <w:r w:rsidR="0008112F">
              <w:rPr>
                <w:rFonts w:hint="eastAsia"/>
                <w:color w:val="0070C0"/>
              </w:rPr>
              <w:t>の</w:t>
            </w:r>
            <w:r w:rsidRPr="0008112F">
              <w:rPr>
                <w:rFonts w:hint="eastAsia"/>
                <w:color w:val="0070C0"/>
              </w:rPr>
              <w:t>添付や</w:t>
            </w:r>
            <w:r w:rsidR="000B1EB4" w:rsidRPr="0008112F">
              <w:rPr>
                <w:rFonts w:ascii="ＭＳ 明朝" w:hAnsi="ＭＳ 明朝" w:hint="eastAsia"/>
                <w:color w:val="0070C0"/>
              </w:rPr>
              <w:t>URL</w:t>
            </w:r>
            <w:r w:rsidRPr="0008112F">
              <w:rPr>
                <w:rFonts w:ascii="ＭＳ 明朝" w:hAnsi="ＭＳ 明朝" w:hint="eastAsia"/>
                <w:color w:val="0070C0"/>
              </w:rPr>
              <w:t>明示</w:t>
            </w:r>
            <w:r w:rsidRPr="0008112F">
              <w:rPr>
                <w:rFonts w:hint="eastAsia"/>
                <w:color w:val="0070C0"/>
              </w:rPr>
              <w:t>などで補足ください。</w:t>
            </w:r>
          </w:p>
          <w:p w14:paraId="40E16E3B" w14:textId="77777777" w:rsidR="00ED4B08" w:rsidRPr="00E52D45" w:rsidRDefault="00ED4B08" w:rsidP="004A32C2">
            <w:pPr>
              <w:spacing w:line="260" w:lineRule="exact"/>
              <w:rPr>
                <w:color w:val="0070C0"/>
              </w:rPr>
            </w:pPr>
          </w:p>
          <w:p w14:paraId="234EAC4B" w14:textId="77777777" w:rsidR="00ED4B08" w:rsidRPr="0008112F" w:rsidRDefault="00ED4B08" w:rsidP="004A32C2">
            <w:pPr>
              <w:spacing w:line="260" w:lineRule="exact"/>
              <w:ind w:left="207" w:hangingChars="100" w:hanging="207"/>
              <w:rPr>
                <w:color w:val="0070C0"/>
              </w:rPr>
            </w:pPr>
            <w:r w:rsidRPr="0008112F">
              <w:rPr>
                <w:rFonts w:hint="eastAsia"/>
                <w:color w:val="0070C0"/>
              </w:rPr>
              <w:t>★標準化・公開については、対象となるものを明示した上で、影響度を</w:t>
            </w:r>
            <w:r w:rsidR="0008112F">
              <w:rPr>
                <w:rFonts w:hint="eastAsia"/>
                <w:color w:val="0070C0"/>
              </w:rPr>
              <w:t>示す</w:t>
            </w:r>
            <w:r w:rsidRPr="0008112F">
              <w:rPr>
                <w:rFonts w:hint="eastAsia"/>
                <w:color w:val="0070C0"/>
              </w:rPr>
              <w:t>指標としてセミナーの回数や出席者数、出版部数などを付記してください。</w:t>
            </w:r>
          </w:p>
          <w:p w14:paraId="1C349170" w14:textId="77777777" w:rsidR="00ED4B08" w:rsidRPr="0008112F" w:rsidRDefault="00ED4B08" w:rsidP="004A32C2">
            <w:pPr>
              <w:spacing w:line="260" w:lineRule="exact"/>
              <w:rPr>
                <w:color w:val="0070C0"/>
              </w:rPr>
            </w:pPr>
          </w:p>
          <w:p w14:paraId="27BC4783" w14:textId="77777777" w:rsidR="00ED4B08" w:rsidRPr="0008112F" w:rsidRDefault="00ED4B08" w:rsidP="004A32C2">
            <w:pPr>
              <w:spacing w:line="260" w:lineRule="exact"/>
              <w:ind w:left="207" w:hangingChars="100" w:hanging="207"/>
              <w:rPr>
                <w:color w:val="0070C0"/>
              </w:rPr>
            </w:pPr>
            <w:r w:rsidRPr="0008112F">
              <w:rPr>
                <w:rFonts w:hint="eastAsia"/>
                <w:color w:val="0070C0"/>
              </w:rPr>
              <w:t>★普及については、その活動内容を明示し、その実績としてセミナーの回数や出席者数、策定企業数などを付記してください。</w:t>
            </w:r>
          </w:p>
          <w:p w14:paraId="7D102D8D" w14:textId="77777777" w:rsidR="00ED4B08" w:rsidRPr="0008112F" w:rsidRDefault="00ED4B08" w:rsidP="004A32C2">
            <w:pPr>
              <w:spacing w:line="260" w:lineRule="exact"/>
              <w:rPr>
                <w:color w:val="0070C0"/>
              </w:rPr>
            </w:pPr>
          </w:p>
          <w:p w14:paraId="70B06691" w14:textId="77777777" w:rsidR="00C51B12" w:rsidRPr="0008112F" w:rsidRDefault="00C51B12" w:rsidP="004A32C2">
            <w:pPr>
              <w:spacing w:line="260" w:lineRule="exact"/>
              <w:ind w:left="207" w:hangingChars="100" w:hanging="207"/>
              <w:rPr>
                <w:color w:val="0070C0"/>
              </w:rPr>
            </w:pPr>
            <w:r w:rsidRPr="0008112F">
              <w:rPr>
                <w:rFonts w:hint="eastAsia"/>
                <w:color w:val="0070C0"/>
              </w:rPr>
              <w:t>★実践例については、自らの事業に</w:t>
            </w:r>
            <w:r>
              <w:rPr>
                <w:rFonts w:hint="eastAsia"/>
                <w:color w:val="0070C0"/>
              </w:rPr>
              <w:t>対する影響のほか体制整備や人材育成活動も含めて明示ください。</w:t>
            </w:r>
            <w:r w:rsidRPr="0008112F">
              <w:rPr>
                <w:rFonts w:hint="eastAsia"/>
                <w:color w:val="0070C0"/>
              </w:rPr>
              <w:t>幹部役員を含めた関連資格の取得状況も加味します。近年発生した危機的事象での事業継続・事業再開に関する経験</w:t>
            </w:r>
            <w:r>
              <w:rPr>
                <w:rFonts w:hint="eastAsia"/>
                <w:color w:val="0070C0"/>
              </w:rPr>
              <w:t>としての実践例</w:t>
            </w:r>
            <w:r w:rsidRPr="0008112F">
              <w:rPr>
                <w:rFonts w:hint="eastAsia"/>
                <w:color w:val="0070C0"/>
              </w:rPr>
              <w:t>も歓迎します。</w:t>
            </w:r>
          </w:p>
          <w:p w14:paraId="3A5BBBB1" w14:textId="77777777" w:rsidR="00C51B12" w:rsidRPr="0008112F" w:rsidRDefault="00C51B12" w:rsidP="004A32C2">
            <w:pPr>
              <w:spacing w:line="260" w:lineRule="exact"/>
              <w:rPr>
                <w:rFonts w:ascii="ＭＳ 明朝" w:hAnsi="ＭＳ 明朝"/>
                <w:color w:val="0070C0"/>
              </w:rPr>
            </w:pPr>
          </w:p>
          <w:p w14:paraId="6C3C483E" w14:textId="77777777" w:rsidR="00C51B12" w:rsidRPr="004627F1" w:rsidRDefault="00C51B12" w:rsidP="004A32C2">
            <w:pPr>
              <w:spacing w:line="260" w:lineRule="exact"/>
              <w:ind w:left="207" w:hangingChars="100" w:hanging="207"/>
              <w:rPr>
                <w:color w:val="0070C0"/>
              </w:rPr>
            </w:pPr>
            <w:r w:rsidRPr="0008112F">
              <w:rPr>
                <w:rFonts w:ascii="ＭＳ 明朝" w:hAnsi="ＭＳ 明朝" w:hint="eastAsia"/>
                <w:color w:val="0070C0"/>
              </w:rPr>
              <w:t>★人づくり・訓練につい</w:t>
            </w:r>
            <w:r w:rsidRPr="0008112F">
              <w:rPr>
                <w:rFonts w:hint="eastAsia"/>
                <w:color w:val="0070C0"/>
              </w:rPr>
              <w:t>ては、</w:t>
            </w:r>
            <w:r>
              <w:rPr>
                <w:rFonts w:hint="eastAsia"/>
                <w:color w:val="0070C0"/>
              </w:rPr>
              <w:t>そ</w:t>
            </w:r>
            <w:r w:rsidRPr="0008112F">
              <w:rPr>
                <w:rFonts w:hint="eastAsia"/>
                <w:color w:val="0070C0"/>
              </w:rPr>
              <w:t>の目的、目標、得られた結果（課題、改善策）及び</w:t>
            </w:r>
            <w:r>
              <w:rPr>
                <w:rFonts w:hint="eastAsia"/>
                <w:color w:val="0070C0"/>
              </w:rPr>
              <w:t>人づくり・</w:t>
            </w:r>
            <w:r w:rsidRPr="0008112F">
              <w:rPr>
                <w:rFonts w:hint="eastAsia"/>
                <w:color w:val="0070C0"/>
              </w:rPr>
              <w:t>訓練手法や実践の具体的な情報などを付記してください。</w:t>
            </w:r>
          </w:p>
          <w:p w14:paraId="5FAC75A5" w14:textId="77777777" w:rsidR="00C51B12" w:rsidRPr="0008112F" w:rsidRDefault="00C51B12" w:rsidP="004A32C2">
            <w:pPr>
              <w:spacing w:line="260" w:lineRule="exact"/>
              <w:rPr>
                <w:color w:val="0070C0"/>
              </w:rPr>
            </w:pPr>
          </w:p>
          <w:p w14:paraId="762A3658" w14:textId="77777777" w:rsidR="00ED4B08" w:rsidRPr="0008112F" w:rsidRDefault="00ED4B08" w:rsidP="004A32C2">
            <w:pPr>
              <w:spacing w:line="260" w:lineRule="exact"/>
              <w:ind w:left="207" w:hangingChars="100" w:hanging="207"/>
              <w:rPr>
                <w:color w:val="0070C0"/>
              </w:rPr>
            </w:pPr>
            <w:r w:rsidRPr="0008112F">
              <w:rPr>
                <w:rFonts w:hint="eastAsia"/>
                <w:color w:val="0070C0"/>
              </w:rPr>
              <w:t>★調査研究</w:t>
            </w:r>
            <w:r w:rsidR="00CA0D9C" w:rsidRPr="0008112F">
              <w:rPr>
                <w:rFonts w:hint="eastAsia"/>
                <w:color w:val="0070C0"/>
              </w:rPr>
              <w:t>・手法提案</w:t>
            </w:r>
            <w:r w:rsidRPr="0008112F">
              <w:rPr>
                <w:rFonts w:hint="eastAsia"/>
                <w:color w:val="0070C0"/>
              </w:rPr>
              <w:t>については、対象となるものを</w:t>
            </w:r>
            <w:r w:rsidR="0008112F">
              <w:rPr>
                <w:rFonts w:hint="eastAsia"/>
                <w:color w:val="0070C0"/>
              </w:rPr>
              <w:t>具体的に</w:t>
            </w:r>
            <w:r w:rsidRPr="0008112F">
              <w:rPr>
                <w:rFonts w:hint="eastAsia"/>
                <w:color w:val="0070C0"/>
              </w:rPr>
              <w:t>明示した上で、</w:t>
            </w:r>
            <w:r w:rsidR="00CA0D9C" w:rsidRPr="0008112F">
              <w:rPr>
                <w:rFonts w:hint="eastAsia"/>
                <w:color w:val="0070C0"/>
              </w:rPr>
              <w:t>その</w:t>
            </w:r>
            <w:r w:rsidRPr="0008112F">
              <w:rPr>
                <w:rFonts w:hint="eastAsia"/>
                <w:color w:val="0070C0"/>
              </w:rPr>
              <w:t>影響度</w:t>
            </w:r>
            <w:r w:rsidR="00CA0D9C" w:rsidRPr="0008112F">
              <w:rPr>
                <w:rFonts w:hint="eastAsia"/>
                <w:color w:val="0070C0"/>
              </w:rPr>
              <w:t>・周知度など</w:t>
            </w:r>
            <w:r w:rsidRPr="0008112F">
              <w:rPr>
                <w:rFonts w:hint="eastAsia"/>
                <w:color w:val="0070C0"/>
              </w:rPr>
              <w:t>を</w:t>
            </w:r>
            <w:r w:rsidR="0008112F">
              <w:rPr>
                <w:rFonts w:hint="eastAsia"/>
                <w:color w:val="0070C0"/>
              </w:rPr>
              <w:t>示す</w:t>
            </w:r>
            <w:r w:rsidRPr="0008112F">
              <w:rPr>
                <w:rFonts w:hint="eastAsia"/>
                <w:color w:val="0070C0"/>
              </w:rPr>
              <w:t>指標と</w:t>
            </w:r>
            <w:r w:rsidR="00CA0D9C" w:rsidRPr="0008112F">
              <w:rPr>
                <w:rFonts w:hint="eastAsia"/>
                <w:color w:val="0070C0"/>
              </w:rPr>
              <w:t>なる事項を</w:t>
            </w:r>
            <w:r w:rsidRPr="0008112F">
              <w:rPr>
                <w:rFonts w:hint="eastAsia"/>
                <w:color w:val="0070C0"/>
              </w:rPr>
              <w:t>付記してください。</w:t>
            </w:r>
          </w:p>
          <w:p w14:paraId="4C73D464" w14:textId="77777777" w:rsidR="00ED4B08" w:rsidRPr="0008112F" w:rsidRDefault="00ED4B08" w:rsidP="004A32C2">
            <w:pPr>
              <w:spacing w:line="260" w:lineRule="exact"/>
              <w:rPr>
                <w:color w:val="0070C0"/>
              </w:rPr>
            </w:pPr>
          </w:p>
          <w:p w14:paraId="12A7D513" w14:textId="77777777" w:rsidR="00973918" w:rsidRDefault="00CB7B00" w:rsidP="004A32C2">
            <w:pPr>
              <w:spacing w:line="260" w:lineRule="exact"/>
              <w:ind w:left="207" w:hangingChars="100" w:hanging="207"/>
              <w:rPr>
                <w:rFonts w:ascii="ＭＳ 明朝" w:hAnsi="ＭＳ 明朝"/>
                <w:color w:val="0070C0"/>
              </w:rPr>
            </w:pPr>
            <w:r w:rsidRPr="0008112F">
              <w:rPr>
                <w:rFonts w:hint="eastAsia"/>
                <w:color w:val="0070C0"/>
              </w:rPr>
              <w:t>★企業や</w:t>
            </w:r>
            <w:r w:rsidR="00885658" w:rsidRPr="0008112F">
              <w:rPr>
                <w:rFonts w:hint="eastAsia"/>
                <w:color w:val="0070C0"/>
              </w:rPr>
              <w:t>企業を中心とする</w:t>
            </w:r>
            <w:r w:rsidRPr="0008112F">
              <w:rPr>
                <w:rFonts w:hint="eastAsia"/>
                <w:color w:val="0070C0"/>
              </w:rPr>
              <w:t>地域の防災</w:t>
            </w:r>
            <w:r w:rsidRPr="0008112F">
              <w:rPr>
                <w:rFonts w:ascii="ＭＳ 明朝" w:hAnsi="ＭＳ 明朝" w:hint="eastAsia"/>
                <w:color w:val="0070C0"/>
              </w:rPr>
              <w:t>への取組については、これまでの公表</w:t>
            </w:r>
            <w:r w:rsidR="00566D90" w:rsidRPr="0008112F">
              <w:rPr>
                <w:rFonts w:ascii="ＭＳ 明朝" w:hAnsi="ＭＳ 明朝" w:hint="eastAsia"/>
                <w:color w:val="0070C0"/>
              </w:rPr>
              <w:t>履歴とその活動が他に与えた好影響を示す情報も付記してください。</w:t>
            </w:r>
          </w:p>
          <w:p w14:paraId="206C6527" w14:textId="77777777" w:rsidR="0017533B" w:rsidRDefault="0017533B" w:rsidP="004A32C2">
            <w:pPr>
              <w:spacing w:line="260" w:lineRule="exact"/>
              <w:ind w:left="207" w:hangingChars="100" w:hanging="207"/>
              <w:rPr>
                <w:rFonts w:ascii="ＭＳ 明朝" w:hAnsi="ＭＳ 明朝"/>
                <w:color w:val="0070C0"/>
              </w:rPr>
            </w:pPr>
          </w:p>
          <w:p w14:paraId="3A13E577" w14:textId="2CFF0124" w:rsidR="0017533B" w:rsidRPr="0008112F" w:rsidRDefault="0017533B" w:rsidP="004A32C2">
            <w:pPr>
              <w:spacing w:line="260" w:lineRule="exact"/>
              <w:ind w:left="207" w:hangingChars="100" w:hanging="207"/>
              <w:rPr>
                <w:rFonts w:ascii="ＭＳ 明朝" w:hAnsi="ＭＳ 明朝"/>
                <w:color w:val="0070C0"/>
              </w:rPr>
            </w:pPr>
            <w:r>
              <w:rPr>
                <w:rFonts w:ascii="ＭＳ 明朝" w:hAnsi="ＭＳ 明朝" w:hint="eastAsia"/>
                <w:color w:val="0070C0"/>
              </w:rPr>
              <w:t>★</w:t>
            </w:r>
            <w:r w:rsidRPr="0017533B">
              <w:rPr>
                <w:rFonts w:ascii="ＭＳ 明朝" w:hAnsi="ＭＳ 明朝" w:hint="eastAsia"/>
                <w:color w:val="0070C0"/>
              </w:rPr>
              <w:t>概ね20年</w:t>
            </w:r>
            <w:r w:rsidR="00B928E0">
              <w:rPr>
                <w:rFonts w:ascii="ＭＳ 明朝" w:hAnsi="ＭＳ 明朝" w:hint="eastAsia"/>
                <w:color w:val="0070C0"/>
              </w:rPr>
              <w:t>(</w:t>
            </w:r>
            <w:r w:rsidRPr="0017533B">
              <w:rPr>
                <w:rFonts w:ascii="ＭＳ 明朝" w:hAnsi="ＭＳ 明朝" w:hint="eastAsia"/>
                <w:color w:val="0070C0"/>
              </w:rPr>
              <w:t>以上</w:t>
            </w:r>
            <w:r w:rsidR="00B928E0">
              <w:rPr>
                <w:rFonts w:ascii="ＭＳ 明朝" w:hAnsi="ＭＳ 明朝" w:hint="eastAsia"/>
                <w:color w:val="0070C0"/>
              </w:rPr>
              <w:t>)</w:t>
            </w:r>
            <w:r w:rsidRPr="0017533B">
              <w:rPr>
                <w:rFonts w:ascii="ＭＳ 明朝" w:hAnsi="ＭＳ 明朝" w:hint="eastAsia"/>
                <w:color w:val="0070C0"/>
              </w:rPr>
              <w:t>の活動</w:t>
            </w:r>
            <w:r>
              <w:rPr>
                <w:rFonts w:ascii="ＭＳ 明朝" w:hAnsi="ＭＳ 明朝" w:hint="eastAsia"/>
                <w:color w:val="0070C0"/>
              </w:rPr>
              <w:t>については、概ね20年</w:t>
            </w:r>
            <w:r w:rsidR="00B928E0">
              <w:rPr>
                <w:rFonts w:ascii="ＭＳ 明朝" w:hAnsi="ＭＳ 明朝" w:hint="eastAsia"/>
                <w:color w:val="0070C0"/>
              </w:rPr>
              <w:t>(</w:t>
            </w:r>
            <w:r>
              <w:rPr>
                <w:rFonts w:ascii="ＭＳ 明朝" w:hAnsi="ＭＳ 明朝" w:hint="eastAsia"/>
                <w:color w:val="0070C0"/>
              </w:rPr>
              <w:t>以上</w:t>
            </w:r>
            <w:r w:rsidR="00B928E0">
              <w:rPr>
                <w:rFonts w:ascii="ＭＳ 明朝" w:hAnsi="ＭＳ 明朝" w:hint="eastAsia"/>
                <w:color w:val="0070C0"/>
              </w:rPr>
              <w:t>)</w:t>
            </w:r>
            <w:r>
              <w:rPr>
                <w:rFonts w:ascii="ＭＳ 明朝" w:hAnsi="ＭＳ 明朝" w:hint="eastAsia"/>
                <w:color w:val="0070C0"/>
              </w:rPr>
              <w:t>活動していることがわかる情報を付記してください。</w:t>
            </w:r>
          </w:p>
          <w:p w14:paraId="4BA5FE16" w14:textId="77777777" w:rsidR="006C7F65" w:rsidRPr="0008112F" w:rsidRDefault="006C7F65" w:rsidP="004A32C2">
            <w:pPr>
              <w:spacing w:line="260" w:lineRule="exact"/>
              <w:rPr>
                <w:rFonts w:ascii="ＭＳ 明朝" w:hAnsi="ＭＳ 明朝"/>
                <w:color w:val="0070C0"/>
              </w:rPr>
            </w:pPr>
          </w:p>
          <w:p w14:paraId="3A117712" w14:textId="77777777" w:rsidR="00ED4B08" w:rsidRPr="008A7FD4" w:rsidRDefault="005068A7" w:rsidP="004A32C2">
            <w:pPr>
              <w:spacing w:line="260" w:lineRule="exact"/>
              <w:rPr>
                <w:color w:val="0070C0"/>
              </w:rPr>
            </w:pPr>
            <w:r w:rsidRPr="0008112F">
              <w:rPr>
                <w:rFonts w:hint="eastAsia"/>
                <w:color w:val="0070C0"/>
              </w:rPr>
              <w:t>関連資料を添付</w:t>
            </w:r>
            <w:r w:rsidR="00E52D45">
              <w:rPr>
                <w:rFonts w:hint="eastAsia"/>
                <w:color w:val="0070C0"/>
              </w:rPr>
              <w:t>する場合</w:t>
            </w:r>
            <w:r w:rsidRPr="0008112F">
              <w:rPr>
                <w:rFonts w:hint="eastAsia"/>
                <w:color w:val="0070C0"/>
              </w:rPr>
              <w:t>には、当該資料がすでに公表されている資料か、貴社・団体の部内限りの資料か、</w:t>
            </w:r>
            <w:r w:rsidR="00E52D45">
              <w:rPr>
                <w:rFonts w:hint="eastAsia"/>
                <w:color w:val="0070C0"/>
              </w:rPr>
              <w:t>について</w:t>
            </w:r>
            <w:r w:rsidRPr="0008112F">
              <w:rPr>
                <w:rFonts w:hint="eastAsia"/>
                <w:color w:val="0070C0"/>
              </w:rPr>
              <w:t>違いがわかるよう付記してください。</w:t>
            </w:r>
          </w:p>
        </w:tc>
      </w:tr>
      <w:tr w:rsidR="00ED4B08" w14:paraId="4A4E3BF1" w14:textId="77777777" w:rsidTr="004A32C2">
        <w:trPr>
          <w:trHeight w:val="477"/>
        </w:trPr>
        <w:tc>
          <w:tcPr>
            <w:tcW w:w="2376" w:type="dxa"/>
            <w:vAlign w:val="center"/>
          </w:tcPr>
          <w:p w14:paraId="044B83B7" w14:textId="77777777" w:rsidR="00ED4B08" w:rsidRDefault="00ED4B08">
            <w:pPr>
              <w:jc w:val="center"/>
            </w:pPr>
            <w:r>
              <w:rPr>
                <w:rFonts w:hint="eastAsia"/>
              </w:rPr>
              <w:t>取り組み期間</w:t>
            </w:r>
          </w:p>
        </w:tc>
        <w:tc>
          <w:tcPr>
            <w:tcW w:w="7659" w:type="dxa"/>
            <w:vAlign w:val="center"/>
          </w:tcPr>
          <w:p w14:paraId="6008BD2C" w14:textId="77777777" w:rsidR="00ED4B08" w:rsidRPr="008A7FD4" w:rsidRDefault="00ED4B08">
            <w:pPr>
              <w:rPr>
                <w:color w:val="0070C0"/>
              </w:rPr>
            </w:pPr>
          </w:p>
        </w:tc>
      </w:tr>
      <w:tr w:rsidR="00ED4B08" w14:paraId="3476F30F" w14:textId="77777777" w:rsidTr="004A32C2">
        <w:tc>
          <w:tcPr>
            <w:tcW w:w="2376" w:type="dxa"/>
            <w:vAlign w:val="center"/>
          </w:tcPr>
          <w:p w14:paraId="365E692A" w14:textId="77777777" w:rsidR="00ED4B08" w:rsidRDefault="00ED4B08" w:rsidP="004A32C2">
            <w:pPr>
              <w:jc w:val="center"/>
            </w:pPr>
            <w:r>
              <w:rPr>
                <w:rFonts w:hint="eastAsia"/>
              </w:rPr>
              <w:t>成果･結果</w:t>
            </w:r>
          </w:p>
        </w:tc>
        <w:tc>
          <w:tcPr>
            <w:tcW w:w="7659" w:type="dxa"/>
            <w:vAlign w:val="center"/>
          </w:tcPr>
          <w:p w14:paraId="5EF53737" w14:textId="77777777" w:rsidR="00ED4B08" w:rsidRDefault="00ED4B08"/>
          <w:p w14:paraId="00541359" w14:textId="77777777" w:rsidR="00ED4B08" w:rsidRDefault="00ED4B08"/>
        </w:tc>
      </w:tr>
      <w:tr w:rsidR="00ED4B08" w14:paraId="355AD8EC" w14:textId="77777777" w:rsidTr="004A32C2">
        <w:tc>
          <w:tcPr>
            <w:tcW w:w="2376" w:type="dxa"/>
            <w:vAlign w:val="center"/>
          </w:tcPr>
          <w:p w14:paraId="525742FE" w14:textId="77777777" w:rsidR="00ED4B08" w:rsidRDefault="00ED4B08" w:rsidP="004A32C2">
            <w:pPr>
              <w:jc w:val="center"/>
            </w:pPr>
            <w:r>
              <w:rPr>
                <w:rFonts w:hint="eastAsia"/>
              </w:rPr>
              <w:t>公表履歴</w:t>
            </w:r>
          </w:p>
        </w:tc>
        <w:tc>
          <w:tcPr>
            <w:tcW w:w="7659" w:type="dxa"/>
            <w:vAlign w:val="center"/>
          </w:tcPr>
          <w:p w14:paraId="78B1E981" w14:textId="77777777" w:rsidR="00ED4B08" w:rsidRDefault="00ED4B08"/>
          <w:p w14:paraId="5C57F4E5" w14:textId="77777777" w:rsidR="00ED4B08" w:rsidRDefault="00ED4B08"/>
        </w:tc>
      </w:tr>
      <w:tr w:rsidR="00ED4B08" w14:paraId="48B578CF" w14:textId="77777777" w:rsidTr="004A32C2">
        <w:tc>
          <w:tcPr>
            <w:tcW w:w="2376" w:type="dxa"/>
            <w:vAlign w:val="center"/>
          </w:tcPr>
          <w:p w14:paraId="7940A681" w14:textId="77777777" w:rsidR="00ED4B08" w:rsidRDefault="00ED4B08">
            <w:pPr>
              <w:jc w:val="center"/>
            </w:pPr>
            <w:r>
              <w:rPr>
                <w:rFonts w:hint="eastAsia"/>
              </w:rPr>
              <w:t>推薦者</w:t>
            </w:r>
          </w:p>
          <w:p w14:paraId="40409BB9" w14:textId="77777777" w:rsidR="00ED4B08" w:rsidRDefault="00ED4B08">
            <w:pPr>
              <w:jc w:val="center"/>
            </w:pPr>
            <w:r>
              <w:rPr>
                <w:rFonts w:hint="eastAsia"/>
              </w:rPr>
              <w:t>（</w:t>
            </w:r>
            <w:r w:rsidRPr="00FD1B68">
              <w:rPr>
                <w:rFonts w:ascii="ＭＳ 明朝" w:hAnsi="ＭＳ 明朝" w:hint="eastAsia"/>
              </w:rPr>
              <w:t>BCAO会員は</w:t>
            </w:r>
            <w:r>
              <w:rPr>
                <w:rFonts w:hint="eastAsia"/>
              </w:rPr>
              <w:t>不要）</w:t>
            </w:r>
          </w:p>
        </w:tc>
        <w:tc>
          <w:tcPr>
            <w:tcW w:w="7659" w:type="dxa"/>
            <w:vAlign w:val="center"/>
          </w:tcPr>
          <w:p w14:paraId="09A2E19A" w14:textId="77777777" w:rsidR="00ED4B08" w:rsidRDefault="00ED4B08"/>
        </w:tc>
      </w:tr>
      <w:tr w:rsidR="00ED4B08" w14:paraId="6EB12E45" w14:textId="77777777" w:rsidTr="004A32C2">
        <w:tc>
          <w:tcPr>
            <w:tcW w:w="2376" w:type="dxa"/>
            <w:vAlign w:val="center"/>
          </w:tcPr>
          <w:p w14:paraId="74E868F3" w14:textId="77777777" w:rsidR="00ED4B08" w:rsidRDefault="00ED4B08">
            <w:pPr>
              <w:jc w:val="center"/>
            </w:pPr>
            <w:r>
              <w:rPr>
                <w:rFonts w:hint="eastAsia"/>
              </w:rPr>
              <w:t>推薦理由</w:t>
            </w:r>
          </w:p>
          <w:p w14:paraId="130F249F" w14:textId="77777777" w:rsidR="00ED4B08" w:rsidRDefault="00ED4B08">
            <w:pPr>
              <w:jc w:val="center"/>
            </w:pPr>
            <w:r>
              <w:rPr>
                <w:rFonts w:hint="eastAsia"/>
              </w:rPr>
              <w:t>（同上）</w:t>
            </w:r>
          </w:p>
        </w:tc>
        <w:tc>
          <w:tcPr>
            <w:tcW w:w="7659" w:type="dxa"/>
            <w:vAlign w:val="center"/>
          </w:tcPr>
          <w:p w14:paraId="46FCA26E" w14:textId="77777777" w:rsidR="00ED4B08" w:rsidRDefault="00ED4B08"/>
          <w:p w14:paraId="64F0386A" w14:textId="77777777" w:rsidR="00ED4B08" w:rsidRDefault="00ED4B08"/>
        </w:tc>
      </w:tr>
      <w:tr w:rsidR="00ED4B08" w14:paraId="29F754C5" w14:textId="77777777" w:rsidTr="004A32C2">
        <w:tc>
          <w:tcPr>
            <w:tcW w:w="2376" w:type="dxa"/>
            <w:vAlign w:val="center"/>
          </w:tcPr>
          <w:p w14:paraId="1E48FF42" w14:textId="77777777" w:rsidR="00ED4B08" w:rsidRDefault="00ED4B08">
            <w:pPr>
              <w:jc w:val="center"/>
            </w:pPr>
            <w:r>
              <w:rPr>
                <w:rFonts w:hint="eastAsia"/>
              </w:rPr>
              <w:lastRenderedPageBreak/>
              <w:t>特記事項</w:t>
            </w:r>
          </w:p>
          <w:p w14:paraId="717559EB" w14:textId="77777777" w:rsidR="00ED4B08" w:rsidRDefault="00ED4B08" w:rsidP="00CD5416">
            <w:pPr>
              <w:jc w:val="center"/>
            </w:pPr>
            <w:r>
              <w:rPr>
                <w:rFonts w:hint="eastAsia"/>
              </w:rPr>
              <w:t>（必要に応じて記載）</w:t>
            </w:r>
          </w:p>
        </w:tc>
        <w:tc>
          <w:tcPr>
            <w:tcW w:w="7659" w:type="dxa"/>
            <w:vAlign w:val="center"/>
          </w:tcPr>
          <w:p w14:paraId="3E078F7F" w14:textId="77777777" w:rsidR="00ED4B08" w:rsidRDefault="00ED4B08"/>
          <w:p w14:paraId="4318D02E" w14:textId="77777777" w:rsidR="00ED4B08" w:rsidRDefault="00ED4B08"/>
        </w:tc>
      </w:tr>
    </w:tbl>
    <w:p w14:paraId="107BDE2A" w14:textId="77777777" w:rsidR="0008112F" w:rsidRDefault="00ED4B08">
      <w:r>
        <w:rPr>
          <w:rFonts w:hint="eastAsia"/>
        </w:rPr>
        <w:t>＜注記＞</w:t>
      </w:r>
      <w:r w:rsidR="0008112F">
        <w:rPr>
          <w:rFonts w:hint="eastAsia"/>
        </w:rPr>
        <w:t>・この様式の記載は</w:t>
      </w:r>
      <w:r w:rsidR="0008112F">
        <w:rPr>
          <w:rFonts w:hint="eastAsia"/>
        </w:rPr>
        <w:t>5</w:t>
      </w:r>
      <w:r w:rsidR="0008112F">
        <w:rPr>
          <w:rFonts w:hint="eastAsia"/>
        </w:rPr>
        <w:t>頁以内を厳守してください。</w:t>
      </w:r>
      <w:r w:rsidR="00E52D45">
        <w:rPr>
          <w:rFonts w:hint="eastAsia"/>
        </w:rPr>
        <w:t>他は</w:t>
      </w:r>
      <w:r w:rsidR="0008112F">
        <w:rPr>
          <w:rFonts w:hint="eastAsia"/>
        </w:rPr>
        <w:t>関連資料として添付してください。</w:t>
      </w:r>
    </w:p>
    <w:p w14:paraId="7B06A781" w14:textId="77777777" w:rsidR="00ED4B08" w:rsidRDefault="0008112F" w:rsidP="0008112F">
      <w:pPr>
        <w:ind w:firstLineChars="400" w:firstLine="827"/>
      </w:pPr>
      <w:r>
        <w:rPr>
          <w:rFonts w:hint="eastAsia"/>
        </w:rPr>
        <w:t>・</w:t>
      </w:r>
      <w:r w:rsidR="00ED4B08">
        <w:rPr>
          <w:rFonts w:hint="eastAsia"/>
        </w:rPr>
        <w:t>応募内容は選考のためにのみ使用します。送付いただいた資料等は選考終了後、破棄します。</w:t>
      </w:r>
    </w:p>
    <w:sectPr w:rsidR="00ED4B08" w:rsidSect="00823692">
      <w:pgSz w:w="11906" w:h="16838" w:code="9"/>
      <w:pgMar w:top="851" w:right="851" w:bottom="624" w:left="1134" w:header="851" w:footer="907" w:gutter="0"/>
      <w:cols w:space="425"/>
      <w:docGrid w:type="linesAndChars" w:linePitch="307"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42E8" w14:textId="77777777" w:rsidR="00A221B4" w:rsidRDefault="00A221B4">
      <w:r>
        <w:separator/>
      </w:r>
    </w:p>
  </w:endnote>
  <w:endnote w:type="continuationSeparator" w:id="0">
    <w:p w14:paraId="67F604F9" w14:textId="77777777" w:rsidR="00A221B4" w:rsidRDefault="00A2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35B1" w14:textId="77777777" w:rsidR="00A221B4" w:rsidRDefault="00A221B4">
      <w:r>
        <w:separator/>
      </w:r>
    </w:p>
  </w:footnote>
  <w:footnote w:type="continuationSeparator" w:id="0">
    <w:p w14:paraId="3E899CEF" w14:textId="77777777" w:rsidR="00A221B4" w:rsidRDefault="00A2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6DE4"/>
    <w:multiLevelType w:val="hybridMultilevel"/>
    <w:tmpl w:val="27DA591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717DA"/>
    <w:multiLevelType w:val="hybridMultilevel"/>
    <w:tmpl w:val="5BFC6C58"/>
    <w:lvl w:ilvl="0" w:tplc="04090001">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 w15:restartNumberingAfterBreak="0">
    <w:nsid w:val="25E752B4"/>
    <w:multiLevelType w:val="hybridMultilevel"/>
    <w:tmpl w:val="145A37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BE2440"/>
    <w:multiLevelType w:val="hybridMultilevel"/>
    <w:tmpl w:val="2F369780"/>
    <w:lvl w:ilvl="0" w:tplc="8D00DDC2">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A4A7909"/>
    <w:multiLevelType w:val="hybridMultilevel"/>
    <w:tmpl w:val="4BB028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BA3C02"/>
    <w:multiLevelType w:val="hybridMultilevel"/>
    <w:tmpl w:val="BE80C4D0"/>
    <w:lvl w:ilvl="0" w:tplc="A0DC8FC0">
      <w:numFmt w:val="bullet"/>
      <w:lvlText w:val="・"/>
      <w:lvlJc w:val="left"/>
      <w:pPr>
        <w:ind w:left="627" w:hanging="42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5CD77456"/>
    <w:multiLevelType w:val="hybridMultilevel"/>
    <w:tmpl w:val="C67E56A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5332652">
    <w:abstractNumId w:val="3"/>
  </w:num>
  <w:num w:numId="2" w16cid:durableId="1959675455">
    <w:abstractNumId w:val="2"/>
  </w:num>
  <w:num w:numId="3" w16cid:durableId="442305124">
    <w:abstractNumId w:val="4"/>
  </w:num>
  <w:num w:numId="4" w16cid:durableId="1594586807">
    <w:abstractNumId w:val="0"/>
  </w:num>
  <w:num w:numId="5" w16cid:durableId="888801029">
    <w:abstractNumId w:val="1"/>
  </w:num>
  <w:num w:numId="6" w16cid:durableId="944846383">
    <w:abstractNumId w:val="5"/>
  </w:num>
  <w:num w:numId="7" w16cid:durableId="1326398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7"/>
  <w:drawingGridVerticalSpacing w:val="307"/>
  <w:displayHorizontalDrawingGridEvery w:val="0"/>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19"/>
    <w:rsid w:val="0000217C"/>
    <w:rsid w:val="00004D21"/>
    <w:rsid w:val="00005F35"/>
    <w:rsid w:val="0002331E"/>
    <w:rsid w:val="00032370"/>
    <w:rsid w:val="00054378"/>
    <w:rsid w:val="00055588"/>
    <w:rsid w:val="00061950"/>
    <w:rsid w:val="00063012"/>
    <w:rsid w:val="0008112F"/>
    <w:rsid w:val="00087933"/>
    <w:rsid w:val="000A5614"/>
    <w:rsid w:val="000B0463"/>
    <w:rsid w:val="000B1EB4"/>
    <w:rsid w:val="000E2814"/>
    <w:rsid w:val="000E588D"/>
    <w:rsid w:val="000E7B95"/>
    <w:rsid w:val="000F34D3"/>
    <w:rsid w:val="0012448B"/>
    <w:rsid w:val="00125173"/>
    <w:rsid w:val="0014144A"/>
    <w:rsid w:val="00142E1A"/>
    <w:rsid w:val="001560C2"/>
    <w:rsid w:val="0015620A"/>
    <w:rsid w:val="00160135"/>
    <w:rsid w:val="001610EA"/>
    <w:rsid w:val="0017533B"/>
    <w:rsid w:val="00183CB6"/>
    <w:rsid w:val="001A0C84"/>
    <w:rsid w:val="001A79B1"/>
    <w:rsid w:val="001C0755"/>
    <w:rsid w:val="001D26F3"/>
    <w:rsid w:val="00203F0D"/>
    <w:rsid w:val="00211C7B"/>
    <w:rsid w:val="00222741"/>
    <w:rsid w:val="00231780"/>
    <w:rsid w:val="002317E8"/>
    <w:rsid w:val="002429AA"/>
    <w:rsid w:val="00243A8F"/>
    <w:rsid w:val="002478C0"/>
    <w:rsid w:val="00257C4F"/>
    <w:rsid w:val="00260139"/>
    <w:rsid w:val="0026456E"/>
    <w:rsid w:val="00265576"/>
    <w:rsid w:val="00265BC2"/>
    <w:rsid w:val="00286F6C"/>
    <w:rsid w:val="00290A72"/>
    <w:rsid w:val="002B5165"/>
    <w:rsid w:val="002C1AB8"/>
    <w:rsid w:val="002E210C"/>
    <w:rsid w:val="002E4E03"/>
    <w:rsid w:val="002F3F3B"/>
    <w:rsid w:val="002F6752"/>
    <w:rsid w:val="002F7588"/>
    <w:rsid w:val="003052E3"/>
    <w:rsid w:val="00313B08"/>
    <w:rsid w:val="00330791"/>
    <w:rsid w:val="003529FE"/>
    <w:rsid w:val="00356E3A"/>
    <w:rsid w:val="00377610"/>
    <w:rsid w:val="00384E24"/>
    <w:rsid w:val="00392E1E"/>
    <w:rsid w:val="00396B5D"/>
    <w:rsid w:val="003D6356"/>
    <w:rsid w:val="003F6065"/>
    <w:rsid w:val="00400676"/>
    <w:rsid w:val="00404BA4"/>
    <w:rsid w:val="004133AC"/>
    <w:rsid w:val="00413E31"/>
    <w:rsid w:val="0041482D"/>
    <w:rsid w:val="00415703"/>
    <w:rsid w:val="004172C8"/>
    <w:rsid w:val="004249E6"/>
    <w:rsid w:val="00427896"/>
    <w:rsid w:val="00435369"/>
    <w:rsid w:val="00435BDB"/>
    <w:rsid w:val="00442A6B"/>
    <w:rsid w:val="00452984"/>
    <w:rsid w:val="004627F1"/>
    <w:rsid w:val="0046474B"/>
    <w:rsid w:val="00466785"/>
    <w:rsid w:val="00472C7C"/>
    <w:rsid w:val="004A32C2"/>
    <w:rsid w:val="004A5219"/>
    <w:rsid w:val="004B6150"/>
    <w:rsid w:val="004C55E0"/>
    <w:rsid w:val="004C7809"/>
    <w:rsid w:val="004F550F"/>
    <w:rsid w:val="004F7D52"/>
    <w:rsid w:val="005004B0"/>
    <w:rsid w:val="00506234"/>
    <w:rsid w:val="005068A7"/>
    <w:rsid w:val="00517629"/>
    <w:rsid w:val="00537D49"/>
    <w:rsid w:val="00540626"/>
    <w:rsid w:val="00540B1F"/>
    <w:rsid w:val="005466E3"/>
    <w:rsid w:val="00553DAE"/>
    <w:rsid w:val="00565F32"/>
    <w:rsid w:val="00566CD5"/>
    <w:rsid w:val="00566D90"/>
    <w:rsid w:val="005B5D62"/>
    <w:rsid w:val="005E2797"/>
    <w:rsid w:val="005E7133"/>
    <w:rsid w:val="005E7351"/>
    <w:rsid w:val="005F0AEC"/>
    <w:rsid w:val="00607769"/>
    <w:rsid w:val="006264D2"/>
    <w:rsid w:val="006400E6"/>
    <w:rsid w:val="00641B6F"/>
    <w:rsid w:val="00642387"/>
    <w:rsid w:val="00643B19"/>
    <w:rsid w:val="0064440D"/>
    <w:rsid w:val="006602EB"/>
    <w:rsid w:val="00660FEB"/>
    <w:rsid w:val="00676768"/>
    <w:rsid w:val="0068542C"/>
    <w:rsid w:val="00686E6C"/>
    <w:rsid w:val="00690751"/>
    <w:rsid w:val="00693795"/>
    <w:rsid w:val="006943B1"/>
    <w:rsid w:val="006A2B9A"/>
    <w:rsid w:val="006A3CE4"/>
    <w:rsid w:val="006A442C"/>
    <w:rsid w:val="006A68D3"/>
    <w:rsid w:val="006B0B8C"/>
    <w:rsid w:val="006B57B9"/>
    <w:rsid w:val="006C7F65"/>
    <w:rsid w:val="00704EC3"/>
    <w:rsid w:val="00705286"/>
    <w:rsid w:val="00722012"/>
    <w:rsid w:val="00730BFD"/>
    <w:rsid w:val="0074271C"/>
    <w:rsid w:val="00757E56"/>
    <w:rsid w:val="00761CE5"/>
    <w:rsid w:val="00780634"/>
    <w:rsid w:val="00785031"/>
    <w:rsid w:val="00786286"/>
    <w:rsid w:val="007A1543"/>
    <w:rsid w:val="007B3A16"/>
    <w:rsid w:val="007B7259"/>
    <w:rsid w:val="007C0F7E"/>
    <w:rsid w:val="007C4ED1"/>
    <w:rsid w:val="007D15EF"/>
    <w:rsid w:val="007E2F1C"/>
    <w:rsid w:val="007E41F6"/>
    <w:rsid w:val="0081378C"/>
    <w:rsid w:val="00815674"/>
    <w:rsid w:val="00823692"/>
    <w:rsid w:val="00823AEF"/>
    <w:rsid w:val="00825093"/>
    <w:rsid w:val="0082612E"/>
    <w:rsid w:val="00845288"/>
    <w:rsid w:val="00866996"/>
    <w:rsid w:val="00885658"/>
    <w:rsid w:val="008A7FD4"/>
    <w:rsid w:val="008C2680"/>
    <w:rsid w:val="008C5CCC"/>
    <w:rsid w:val="00903DC6"/>
    <w:rsid w:val="00924E60"/>
    <w:rsid w:val="009250A7"/>
    <w:rsid w:val="009267D9"/>
    <w:rsid w:val="009368DB"/>
    <w:rsid w:val="00964FEA"/>
    <w:rsid w:val="009734A0"/>
    <w:rsid w:val="00973918"/>
    <w:rsid w:val="00976618"/>
    <w:rsid w:val="009A3C70"/>
    <w:rsid w:val="009A780E"/>
    <w:rsid w:val="009B7683"/>
    <w:rsid w:val="009C60A4"/>
    <w:rsid w:val="009D2418"/>
    <w:rsid w:val="009E3528"/>
    <w:rsid w:val="009E4458"/>
    <w:rsid w:val="009F1001"/>
    <w:rsid w:val="009F6165"/>
    <w:rsid w:val="009F7ABA"/>
    <w:rsid w:val="00A221B4"/>
    <w:rsid w:val="00A22AB0"/>
    <w:rsid w:val="00A34BF8"/>
    <w:rsid w:val="00A43FD8"/>
    <w:rsid w:val="00A454AD"/>
    <w:rsid w:val="00A51D78"/>
    <w:rsid w:val="00A524EA"/>
    <w:rsid w:val="00A71E01"/>
    <w:rsid w:val="00A80AB7"/>
    <w:rsid w:val="00AA35C3"/>
    <w:rsid w:val="00AA7CD9"/>
    <w:rsid w:val="00AB3235"/>
    <w:rsid w:val="00AC32BE"/>
    <w:rsid w:val="00AC52B8"/>
    <w:rsid w:val="00AF0C78"/>
    <w:rsid w:val="00B0143C"/>
    <w:rsid w:val="00B03121"/>
    <w:rsid w:val="00B07576"/>
    <w:rsid w:val="00B139DB"/>
    <w:rsid w:val="00B23619"/>
    <w:rsid w:val="00B340DF"/>
    <w:rsid w:val="00B6510A"/>
    <w:rsid w:val="00B6524A"/>
    <w:rsid w:val="00B6665A"/>
    <w:rsid w:val="00B7244A"/>
    <w:rsid w:val="00B7622A"/>
    <w:rsid w:val="00B87B06"/>
    <w:rsid w:val="00B928E0"/>
    <w:rsid w:val="00BB7F40"/>
    <w:rsid w:val="00BC155E"/>
    <w:rsid w:val="00BC5CE0"/>
    <w:rsid w:val="00BF0179"/>
    <w:rsid w:val="00BF0605"/>
    <w:rsid w:val="00BF4A90"/>
    <w:rsid w:val="00C021F5"/>
    <w:rsid w:val="00C06577"/>
    <w:rsid w:val="00C1107A"/>
    <w:rsid w:val="00C1658D"/>
    <w:rsid w:val="00C24386"/>
    <w:rsid w:val="00C24F5C"/>
    <w:rsid w:val="00C30BD3"/>
    <w:rsid w:val="00C36BE2"/>
    <w:rsid w:val="00C41F03"/>
    <w:rsid w:val="00C46F24"/>
    <w:rsid w:val="00C4770B"/>
    <w:rsid w:val="00C51B12"/>
    <w:rsid w:val="00C66294"/>
    <w:rsid w:val="00C6658B"/>
    <w:rsid w:val="00C731B3"/>
    <w:rsid w:val="00C85347"/>
    <w:rsid w:val="00C974B6"/>
    <w:rsid w:val="00CA0D9C"/>
    <w:rsid w:val="00CB7B00"/>
    <w:rsid w:val="00CB7F80"/>
    <w:rsid w:val="00CD5416"/>
    <w:rsid w:val="00CF5F4E"/>
    <w:rsid w:val="00D26CA8"/>
    <w:rsid w:val="00D272D8"/>
    <w:rsid w:val="00D32500"/>
    <w:rsid w:val="00D33898"/>
    <w:rsid w:val="00D34610"/>
    <w:rsid w:val="00D375A7"/>
    <w:rsid w:val="00D47525"/>
    <w:rsid w:val="00D56715"/>
    <w:rsid w:val="00D56A7C"/>
    <w:rsid w:val="00D6017E"/>
    <w:rsid w:val="00D76780"/>
    <w:rsid w:val="00D85F06"/>
    <w:rsid w:val="00DB03C3"/>
    <w:rsid w:val="00DB2774"/>
    <w:rsid w:val="00DD5FA0"/>
    <w:rsid w:val="00DD7DD5"/>
    <w:rsid w:val="00E04E0B"/>
    <w:rsid w:val="00E06DE1"/>
    <w:rsid w:val="00E07FAE"/>
    <w:rsid w:val="00E4220D"/>
    <w:rsid w:val="00E47336"/>
    <w:rsid w:val="00E52D45"/>
    <w:rsid w:val="00E607C5"/>
    <w:rsid w:val="00E72F24"/>
    <w:rsid w:val="00E73122"/>
    <w:rsid w:val="00E73273"/>
    <w:rsid w:val="00E7536B"/>
    <w:rsid w:val="00EB1C84"/>
    <w:rsid w:val="00EB2B57"/>
    <w:rsid w:val="00EC1850"/>
    <w:rsid w:val="00ED4B08"/>
    <w:rsid w:val="00ED59FD"/>
    <w:rsid w:val="00EE05F3"/>
    <w:rsid w:val="00EE1121"/>
    <w:rsid w:val="00EF271E"/>
    <w:rsid w:val="00EF3062"/>
    <w:rsid w:val="00F07864"/>
    <w:rsid w:val="00F10938"/>
    <w:rsid w:val="00F1654C"/>
    <w:rsid w:val="00F21B80"/>
    <w:rsid w:val="00F3275E"/>
    <w:rsid w:val="00F802EF"/>
    <w:rsid w:val="00F8044F"/>
    <w:rsid w:val="00F8677B"/>
    <w:rsid w:val="00F86DBB"/>
    <w:rsid w:val="00F90CEF"/>
    <w:rsid w:val="00F95F91"/>
    <w:rsid w:val="00FA5753"/>
    <w:rsid w:val="00FD11B3"/>
    <w:rsid w:val="00FD1B68"/>
    <w:rsid w:val="00FD7BDF"/>
    <w:rsid w:val="00FE503E"/>
    <w:rsid w:val="00FF1773"/>
    <w:rsid w:val="00FF3643"/>
    <w:rsid w:val="00FF5F81"/>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520B8712"/>
  <w15:chartTrackingRefBased/>
  <w15:docId w15:val="{F2DDAA9F-C0C9-45AF-87CB-6FA2FDE4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alloon Text"/>
    <w:basedOn w:val="a"/>
    <w:semiHidden/>
    <w:rPr>
      <w:rFonts w:ascii="Arial" w:eastAsia="ＭＳ ゴシック" w:hAnsi="Arial"/>
      <w:sz w:val="18"/>
      <w:szCs w:val="18"/>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4"/>
    </w:rPr>
  </w:style>
  <w:style w:type="character" w:styleId="a9">
    <w:name w:val="FollowedHyperlink"/>
    <w:uiPriority w:val="99"/>
    <w:semiHidden/>
    <w:unhideWhenUsed/>
    <w:rsid w:val="00A51D78"/>
    <w:rPr>
      <w:color w:val="954F72"/>
      <w:u w:val="single"/>
    </w:rPr>
  </w:style>
  <w:style w:type="paragraph" w:styleId="aa">
    <w:name w:val="Closing"/>
    <w:basedOn w:val="a"/>
    <w:link w:val="ab"/>
    <w:uiPriority w:val="99"/>
    <w:unhideWhenUsed/>
    <w:rsid w:val="00211C7B"/>
    <w:pPr>
      <w:jc w:val="right"/>
    </w:pPr>
    <w:rPr>
      <w:rFonts w:ascii="ＭＳ 明朝" w:hAnsi="ＭＳ 明朝"/>
      <w:lang w:val="x-none" w:eastAsia="x-none"/>
    </w:rPr>
  </w:style>
  <w:style w:type="character" w:customStyle="1" w:styleId="ab">
    <w:name w:val="結語 (文字)"/>
    <w:link w:val="aa"/>
    <w:uiPriority w:val="99"/>
    <w:rsid w:val="00211C7B"/>
    <w:rPr>
      <w:rFonts w:ascii="ＭＳ 明朝" w:hAnsi="ＭＳ 明朝"/>
      <w:kern w:val="2"/>
      <w:sz w:val="21"/>
      <w:szCs w:val="24"/>
    </w:rPr>
  </w:style>
  <w:style w:type="table" w:styleId="ac">
    <w:name w:val="Table Grid"/>
    <w:basedOn w:val="a1"/>
    <w:uiPriority w:val="59"/>
    <w:rsid w:val="00B0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41B6F"/>
    <w:rPr>
      <w:kern w:val="2"/>
      <w:sz w:val="21"/>
      <w:szCs w:val="24"/>
    </w:rPr>
  </w:style>
  <w:style w:type="character" w:styleId="ae">
    <w:name w:val="annotation reference"/>
    <w:uiPriority w:val="99"/>
    <w:semiHidden/>
    <w:unhideWhenUsed/>
    <w:rsid w:val="00063012"/>
    <w:rPr>
      <w:sz w:val="18"/>
      <w:szCs w:val="18"/>
    </w:rPr>
  </w:style>
  <w:style w:type="paragraph" w:styleId="af">
    <w:name w:val="annotation text"/>
    <w:basedOn w:val="a"/>
    <w:link w:val="af0"/>
    <w:uiPriority w:val="99"/>
    <w:unhideWhenUsed/>
    <w:rsid w:val="00063012"/>
    <w:pPr>
      <w:jc w:val="left"/>
    </w:pPr>
  </w:style>
  <w:style w:type="character" w:customStyle="1" w:styleId="af0">
    <w:name w:val="コメント文字列 (文字)"/>
    <w:link w:val="af"/>
    <w:uiPriority w:val="99"/>
    <w:rsid w:val="00063012"/>
    <w:rPr>
      <w:kern w:val="2"/>
      <w:sz w:val="21"/>
      <w:szCs w:val="24"/>
    </w:rPr>
  </w:style>
  <w:style w:type="paragraph" w:styleId="af1">
    <w:name w:val="annotation subject"/>
    <w:basedOn w:val="af"/>
    <w:next w:val="af"/>
    <w:link w:val="af2"/>
    <w:uiPriority w:val="99"/>
    <w:semiHidden/>
    <w:unhideWhenUsed/>
    <w:rsid w:val="00063012"/>
    <w:rPr>
      <w:b/>
      <w:bCs/>
    </w:rPr>
  </w:style>
  <w:style w:type="character" w:customStyle="1" w:styleId="af2">
    <w:name w:val="コメント内容 (文字)"/>
    <w:link w:val="af1"/>
    <w:uiPriority w:val="99"/>
    <w:semiHidden/>
    <w:rsid w:val="000630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3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5952-2113-40E0-939D-5FEEED2D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6</Words>
  <Characters>294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CAOアワード募集</vt:lpstr>
      <vt:lpstr>BCAOアワード募集</vt:lpstr>
    </vt:vector>
  </TitlesOfParts>
  <Company>事業継続推進機構</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Oアワード募集</dc:title>
  <dc:subject/>
  <dc:creator>hk</dc:creator>
  <cp:keywords/>
  <cp:lastModifiedBy>細坪信二</cp:lastModifiedBy>
  <cp:revision>2</cp:revision>
  <cp:lastPrinted>2024-05-08T06:35:00Z</cp:lastPrinted>
  <dcterms:created xsi:type="dcterms:W3CDTF">2025-11-04T00:18:00Z</dcterms:created>
  <dcterms:modified xsi:type="dcterms:W3CDTF">2025-11-0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06T12:29: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f0d0964-5cab-4f02-9bb3-01e4379c8bfc</vt:lpwstr>
  </property>
  <property fmtid="{D5CDD505-2E9C-101B-9397-08002B2CF9AE}" pid="8" name="MSIP_Label_ea60d57e-af5b-4752-ac57-3e4f28ca11dc_ContentBits">
    <vt:lpwstr>0</vt:lpwstr>
  </property>
</Properties>
</file>